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C51" w:rsidRPr="00A15320" w:rsidRDefault="009757C1" w:rsidP="00A15320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PLAN DE CM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4489" w:type="dxa"/>
          </w:tcPr>
          <w:p w:rsidR="004D7FA6" w:rsidRPr="004D7FA6" w:rsidRDefault="00BF78BD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4D7FA6" w:rsidRPr="004D7FA6" w:rsidRDefault="00921680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4D7FA6" w:rsidRPr="004D7FA6">
              <w:rPr>
                <w:rFonts w:cs="Arial"/>
                <w:szCs w:val="24"/>
              </w:rPr>
              <w:t>n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4D7FA6" w:rsidRPr="004D7FA6" w:rsidRDefault="00BF78BD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6944A3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4D7FA6" w:rsidRPr="004D7FA6" w:rsidRDefault="000F669D" w:rsidP="006C16CD">
            <w:pPr>
              <w:ind w:firstLine="0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6C16CD" w:rsidRPr="006C16CD" w:rsidRDefault="009E7FCC" w:rsidP="006C16CD">
            <w:pPr>
              <w:ind w:firstLine="0"/>
              <w:rPr>
                <w:rFonts w:ascii="Tahoma" w:eastAsia="Times New Roman" w:hAnsi="Tahoma" w:cs="Tahoma"/>
                <w:highlight w:val="yellow"/>
                <w:lang w:eastAsia="es-MX"/>
              </w:rPr>
            </w:pPr>
            <w:r w:rsidRPr="0072339E">
              <w:rPr>
                <w:rFonts w:ascii="Tahoma" w:eastAsia="Times New Roman" w:hAnsi="Tahoma" w:cs="Tahoma"/>
                <w:lang w:eastAsia="es-MX"/>
              </w:rPr>
              <w:t>TMv3/</w:t>
            </w:r>
            <w:proofErr w:type="spellStart"/>
            <w:r w:rsidR="006C16CD" w:rsidRPr="006C16CD">
              <w:rPr>
                <w:rFonts w:ascii="Tahoma" w:hAnsi="Tahoma" w:cs="Tahoma"/>
              </w:rPr>
              <w:t>Administracion</w:t>
            </w:r>
            <w:proofErr w:type="spellEnd"/>
            <w:r w:rsidR="006C16CD" w:rsidRPr="006C16CD">
              <w:rPr>
                <w:rFonts w:ascii="Tahoma" w:hAnsi="Tahoma" w:cs="Tahoma"/>
              </w:rPr>
              <w:t>-de-Proyectos/</w:t>
            </w:r>
            <w:r w:rsidR="006C16CD" w:rsidRPr="0072339E">
              <w:t xml:space="preserve"> </w:t>
            </w:r>
            <w:proofErr w:type="spellStart"/>
            <w:r w:rsidR="006C16CD" w:rsidRPr="006C16CD">
              <w:rPr>
                <w:rFonts w:ascii="Tahoma" w:hAnsi="Tahoma" w:cs="Tahoma"/>
              </w:rPr>
              <w:t>Administracion</w:t>
            </w:r>
            <w:proofErr w:type="spellEnd"/>
            <w:r w:rsidR="006C16CD" w:rsidRPr="006C16CD">
              <w:rPr>
                <w:rFonts w:ascii="Tahoma" w:hAnsi="Tahoma" w:cs="Tahoma"/>
              </w:rPr>
              <w:t>-de-</w:t>
            </w:r>
            <w:proofErr w:type="spellStart"/>
            <w:r w:rsidR="006C16CD" w:rsidRPr="006C16CD">
              <w:rPr>
                <w:rFonts w:ascii="Tahoma" w:hAnsi="Tahoma" w:cs="Tahoma"/>
              </w:rPr>
              <w:t>laconfiguracion</w:t>
            </w:r>
            <w:proofErr w:type="spellEnd"/>
            <w:r w:rsidR="006C16CD">
              <w:rPr>
                <w:rFonts w:ascii="Tahoma" w:hAnsi="Tahoma" w:cs="Tahoma"/>
              </w:rPr>
              <w:t>/</w:t>
            </w:r>
            <w:r w:rsidR="006C16CD">
              <w:t xml:space="preserve"> </w:t>
            </w:r>
            <w:r w:rsidR="006C16CD" w:rsidRPr="006C16CD">
              <w:rPr>
                <w:rFonts w:ascii="Tahoma" w:hAnsi="Tahoma" w:cs="Tahoma"/>
              </w:rPr>
              <w:t>TMv3-Plan-de-CM</w:t>
            </w:r>
            <w:r w:rsidR="006C16CD">
              <w:rPr>
                <w:rFonts w:ascii="Tahoma" w:hAnsi="Tahoma" w:cs="Tahoma"/>
              </w:rPr>
              <w:t>.docx</w:t>
            </w:r>
          </w:p>
          <w:p w:rsidR="004D7FA6" w:rsidRPr="004D7FA6" w:rsidRDefault="004D7FA6" w:rsidP="006C16CD">
            <w:pPr>
              <w:ind w:firstLine="0"/>
              <w:rPr>
                <w:rFonts w:cs="Arial"/>
                <w:szCs w:val="24"/>
              </w:rPr>
            </w:pPr>
          </w:p>
        </w:tc>
      </w:tr>
      <w:tr w:rsidR="004D7FA6" w:rsidRPr="004D7FA6" w:rsidTr="004D7FA6">
        <w:tc>
          <w:tcPr>
            <w:tcW w:w="4489" w:type="dxa"/>
          </w:tcPr>
          <w:p w:rsidR="004D7FA6" w:rsidRPr="004D7FA6" w:rsidRDefault="004D7FA6">
            <w:pPr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ocumento base</w:t>
            </w:r>
          </w:p>
        </w:tc>
        <w:tc>
          <w:tcPr>
            <w:tcW w:w="4489" w:type="dxa"/>
          </w:tcPr>
          <w:p w:rsidR="004D7FA6" w:rsidRPr="004D7FA6" w:rsidRDefault="003D13E1" w:rsidP="006C16CD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WBS</w:t>
            </w: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color w:val="FFFFFF" w:themeColor="background1"/>
                <w:szCs w:val="24"/>
              </w:rPr>
              <w:t>Autorizaciones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Autoriza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na Laura Acevedo Zárrag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4D7FA6" w:rsidRPr="004D7FA6" w:rsidTr="004D7FA6">
        <w:tc>
          <w:tcPr>
            <w:tcW w:w="8978" w:type="dxa"/>
            <w:gridSpan w:val="2"/>
            <w:tcBorders>
              <w:bottom w:val="single" w:sz="4" w:space="0" w:color="B29200"/>
            </w:tcBorders>
            <w:shd w:val="clear" w:color="auto" w:fill="0000AC"/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istribu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Nombre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4D7FA6">
            <w:pPr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 de Recepción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9757C1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José Alejandro Téllez Aguilera</w:t>
            </w: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BF78BD" w:rsidP="00626CFE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C96630">
              <w:rPr>
                <w:rFonts w:cs="Arial"/>
                <w:szCs w:val="24"/>
              </w:rPr>
              <w:t>/2015</w:t>
            </w:r>
          </w:p>
        </w:tc>
      </w:tr>
      <w:tr w:rsidR="004D7FA6" w:rsidRPr="004D7FA6" w:rsidTr="004D7FA6"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  <w:tc>
          <w:tcPr>
            <w:tcW w:w="4489" w:type="dxa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4D7FA6" w:rsidRPr="004D7FA6" w:rsidRDefault="004D7FA6" w:rsidP="00626CFE">
            <w:pPr>
              <w:rPr>
                <w:rFonts w:cs="Arial"/>
                <w:szCs w:val="24"/>
              </w:rPr>
            </w:pPr>
          </w:p>
        </w:tc>
      </w:tr>
    </w:tbl>
    <w:p w:rsidR="004D7FA6" w:rsidRPr="004D7FA6" w:rsidRDefault="004D7FA6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</w:p>
    <w:p w:rsidR="00782A64" w:rsidRDefault="00782A64">
      <w:pPr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 w:rsidP="00484287"/>
    <w:p w:rsidR="00484287" w:rsidRDefault="00484287" w:rsidP="00484287"/>
    <w:p w:rsidR="00484287" w:rsidRDefault="00484287" w:rsidP="00484287"/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757C1" w:rsidP="00484287">
      <w:pPr>
        <w:pStyle w:val="Ttulo1"/>
        <w:spacing w:after="0"/>
        <w:ind w:left="4111"/>
        <w:jc w:val="right"/>
        <w:rPr>
          <w:sz w:val="40"/>
        </w:rPr>
      </w:pPr>
      <w:r>
        <w:rPr>
          <w:sz w:val="40"/>
        </w:rPr>
        <w:t>Plan cm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Default="00921680" w:rsidP="00484287">
      <w:pPr>
        <w:ind w:left="4111"/>
        <w:jc w:val="right"/>
        <w:rPr>
          <w:b/>
          <w:color w:val="0000B2"/>
          <w:sz w:val="36"/>
        </w:rPr>
      </w:pPr>
      <w:r>
        <w:rPr>
          <w:b/>
          <w:color w:val="0000B2"/>
          <w:sz w:val="36"/>
        </w:rPr>
        <w:t>TERESA MARTÍ</w:t>
      </w:r>
      <w:r w:rsidR="00484287" w:rsidRPr="00F8247C">
        <w:rPr>
          <w:b/>
          <w:color w:val="0000B2"/>
          <w:sz w:val="36"/>
        </w:rPr>
        <w:t>N</w:t>
      </w:r>
    </w:p>
    <w:p w:rsidR="00484287" w:rsidRPr="00F8247C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484287" w:rsidRPr="00F8247C" w:rsidRDefault="009757C1" w:rsidP="00484287">
      <w:pPr>
        <w:ind w:left="4111"/>
        <w:jc w:val="right"/>
        <w:rPr>
          <w:b/>
          <w:color w:val="0000B2"/>
          <w:sz w:val="32"/>
        </w:rPr>
      </w:pPr>
      <w:r>
        <w:rPr>
          <w:b/>
          <w:color w:val="0000B2"/>
          <w:sz w:val="32"/>
        </w:rPr>
        <w:t>21</w:t>
      </w:r>
      <w:r w:rsidR="00484287" w:rsidRPr="00F8247C">
        <w:rPr>
          <w:b/>
          <w:color w:val="0000B2"/>
          <w:sz w:val="32"/>
        </w:rPr>
        <w:t>/05/2015</w:t>
      </w:r>
    </w:p>
    <w:p w:rsidR="00484287" w:rsidRDefault="00484287" w:rsidP="00484287">
      <w:pPr>
        <w:ind w:left="4111"/>
        <w:jc w:val="right"/>
        <w:rPr>
          <w:color w:val="B29200"/>
        </w:rPr>
      </w:pPr>
      <w:r w:rsidRPr="00F8247C">
        <w:rPr>
          <w:color w:val="B29200"/>
        </w:rPr>
        <w:t>______________________________</w:t>
      </w:r>
    </w:p>
    <w:p w:rsidR="002E32FE" w:rsidRDefault="002E32FE" w:rsidP="00484287">
      <w:pPr>
        <w:ind w:left="4111"/>
        <w:jc w:val="right"/>
        <w:rPr>
          <w:color w:val="B29200"/>
        </w:rPr>
      </w:pPr>
    </w:p>
    <w:p w:rsidR="002E32FE" w:rsidRPr="00F8247C" w:rsidRDefault="002E32FE" w:rsidP="00484287">
      <w:pPr>
        <w:ind w:left="4111"/>
        <w:jc w:val="right"/>
        <w:rPr>
          <w:color w:val="B29200"/>
        </w:rPr>
      </w:pPr>
    </w:p>
    <w:p w:rsidR="00484287" w:rsidRDefault="00484287" w:rsidP="00484287"/>
    <w:p w:rsidR="004D7FA6" w:rsidRDefault="000A2CDA">
      <w:pPr>
        <w:rPr>
          <w:rFonts w:cs="Arial"/>
          <w:szCs w:val="24"/>
        </w:rPr>
      </w:pPr>
      <w:r>
        <w:rPr>
          <w:rFonts w:cs="Arial"/>
          <w:b/>
          <w:noProof/>
          <w:color w:val="0000AC"/>
          <w:lang w:eastAsia="es-MX"/>
        </w:rPr>
        <w:drawing>
          <wp:inline distT="0" distB="0" distL="0" distR="0">
            <wp:extent cx="3220107" cy="1628775"/>
            <wp:effectExtent l="0" t="0" r="0" b="0"/>
            <wp:docPr id="4" name="Imagen 4" descr="F:\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log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16" t="22988" r="19453" b="27012"/>
                    <a:stretch/>
                  </pic:blipFill>
                  <pic:spPr bwMode="auto">
                    <a:xfrm>
                      <a:off x="0" y="0"/>
                      <a:ext cx="3224821" cy="163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F3127" w:rsidRDefault="001F3127">
      <w:pPr>
        <w:rPr>
          <w:rFonts w:cs="Arial"/>
          <w:szCs w:val="24"/>
        </w:rPr>
      </w:pPr>
    </w:p>
    <w:p w:rsidR="00173AAF" w:rsidRDefault="00173AAF">
      <w:pPr>
        <w:rPr>
          <w:rFonts w:cs="Arial"/>
          <w:szCs w:val="24"/>
        </w:rPr>
      </w:pPr>
    </w:p>
    <w:p w:rsidR="00173AAF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Versión</w:t>
      </w:r>
      <w:r w:rsidR="000A35C9">
        <w:rPr>
          <w:rFonts w:cs="Arial"/>
          <w:szCs w:val="24"/>
        </w:rPr>
        <w:t>: 1.2</w:t>
      </w:r>
    </w:p>
    <w:p w:rsidR="002E32FE" w:rsidRDefault="00173AAF" w:rsidP="00173AAF">
      <w:pPr>
        <w:jc w:val="right"/>
        <w:rPr>
          <w:rFonts w:cs="Arial"/>
          <w:szCs w:val="24"/>
        </w:rPr>
      </w:pPr>
      <w:r w:rsidRPr="00173AAF">
        <w:rPr>
          <w:rFonts w:cs="Arial"/>
          <w:b/>
          <w:szCs w:val="24"/>
        </w:rPr>
        <w:t>Elaborado por</w:t>
      </w:r>
      <w:r>
        <w:rPr>
          <w:rFonts w:cs="Arial"/>
          <w:szCs w:val="24"/>
        </w:rPr>
        <w:t>: José Alejandro Téllez Aguilera</w:t>
      </w:r>
    </w:p>
    <w:p w:rsidR="00903F35" w:rsidRPr="001F3127" w:rsidRDefault="00903F35" w:rsidP="001F3127">
      <w:pPr>
        <w:ind w:firstLine="0"/>
        <w:rPr>
          <w:rFonts w:cs="Arial"/>
          <w:szCs w:val="24"/>
        </w:rPr>
      </w:pPr>
    </w:p>
    <w:p w:rsidR="00903F35" w:rsidRDefault="00903F35" w:rsidP="00903F35"/>
    <w:p w:rsidR="00903F35" w:rsidRPr="00A15320" w:rsidRDefault="00903F35" w:rsidP="00903F35">
      <w:pPr>
        <w:spacing w:before="200"/>
        <w:jc w:val="center"/>
        <w:rPr>
          <w:rFonts w:cs="Arial"/>
          <w:b/>
          <w:color w:val="0000B2"/>
          <w:sz w:val="28"/>
        </w:rPr>
      </w:pPr>
      <w:r>
        <w:rPr>
          <w:rFonts w:cs="Arial"/>
          <w:b/>
          <w:color w:val="0000B2"/>
          <w:sz w:val="28"/>
        </w:rPr>
        <w:t>CONTROL DE CAMBIOS</w:t>
      </w:r>
    </w:p>
    <w:tbl>
      <w:tblPr>
        <w:tblStyle w:val="Tablaconcuadrcula"/>
        <w:tblW w:w="0" w:type="auto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Id. Proyecto</w:t>
            </w:r>
          </w:p>
        </w:tc>
        <w:tc>
          <w:tcPr>
            <w:tcW w:w="4489" w:type="dxa"/>
          </w:tcPr>
          <w:p w:rsidR="00903F35" w:rsidRPr="004D7FA6" w:rsidRDefault="000F669D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royecto</w:t>
            </w:r>
          </w:p>
        </w:tc>
        <w:tc>
          <w:tcPr>
            <w:tcW w:w="4489" w:type="dxa"/>
          </w:tcPr>
          <w:p w:rsidR="00903F35" w:rsidRPr="004D7FA6" w:rsidRDefault="00921680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eresa Martí</w:t>
            </w:r>
            <w:r w:rsidR="00903F35" w:rsidRPr="004D7FA6">
              <w:rPr>
                <w:rFonts w:cs="Arial"/>
                <w:szCs w:val="24"/>
              </w:rPr>
              <w:t>n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4489" w:type="dxa"/>
          </w:tcPr>
          <w:p w:rsidR="00903F35" w:rsidRPr="004D7FA6" w:rsidRDefault="000A35C9" w:rsidP="00903F35">
            <w:pPr>
              <w:ind w:firstLine="0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</w:t>
            </w:r>
            <w:r w:rsidR="00903F35">
              <w:rPr>
                <w:rFonts w:cs="Arial"/>
                <w:szCs w:val="24"/>
              </w:rPr>
              <w:t>/2015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Elaborado por</w:t>
            </w:r>
          </w:p>
        </w:tc>
        <w:tc>
          <w:tcPr>
            <w:tcW w:w="4489" w:type="dxa"/>
          </w:tcPr>
          <w:p w:rsidR="00903F35" w:rsidRPr="004D7FA6" w:rsidRDefault="000F669D" w:rsidP="00903F35">
            <w:pPr>
              <w:ind w:firstLine="0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</w:tr>
      <w:tr w:rsidR="00903F35" w:rsidRPr="004D7FA6" w:rsidTr="00BD7D94"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Localización del Documento</w:t>
            </w:r>
          </w:p>
        </w:tc>
        <w:tc>
          <w:tcPr>
            <w:tcW w:w="4489" w:type="dxa"/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Pr="004D7FA6" w:rsidRDefault="00903F35" w:rsidP="00903F35">
      <w:pPr>
        <w:rPr>
          <w:rFonts w:cs="Arial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63"/>
        <w:gridCol w:w="1418"/>
        <w:gridCol w:w="2146"/>
        <w:gridCol w:w="4027"/>
      </w:tblGrid>
      <w:tr w:rsidR="00903F35" w:rsidRPr="004D7FA6" w:rsidTr="00BD7D94">
        <w:tc>
          <w:tcPr>
            <w:tcW w:w="5000" w:type="pct"/>
            <w:gridSpan w:val="4"/>
            <w:tcBorders>
              <w:bottom w:val="single" w:sz="4" w:space="0" w:color="B29200"/>
            </w:tcBorders>
            <w:shd w:val="clear" w:color="auto" w:fill="0000AC"/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>
              <w:rPr>
                <w:rFonts w:cs="Arial"/>
                <w:b/>
                <w:szCs w:val="24"/>
              </w:rPr>
              <w:t>Historial d</w:t>
            </w:r>
            <w:r w:rsidRPr="004D7FA6">
              <w:rPr>
                <w:rFonts w:cs="Arial"/>
                <w:b/>
                <w:szCs w:val="24"/>
              </w:rPr>
              <w:t>e Cambios</w:t>
            </w:r>
          </w:p>
        </w:tc>
      </w:tr>
      <w:tr w:rsidR="00903F35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Versión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Fecha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Participante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jc w:val="center"/>
              <w:rPr>
                <w:rFonts w:cs="Arial"/>
                <w:b/>
                <w:szCs w:val="24"/>
              </w:rPr>
            </w:pPr>
            <w:r w:rsidRPr="004D7FA6">
              <w:rPr>
                <w:rFonts w:cs="Arial"/>
                <w:b/>
                <w:szCs w:val="24"/>
              </w:rPr>
              <w:t>Descripción del Cambio</w:t>
            </w:r>
          </w:p>
        </w:tc>
      </w:tr>
      <w:tr w:rsidR="000F669D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1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3/05/2015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 w:rsidRPr="004D7FA6">
              <w:rPr>
                <w:rFonts w:cs="Arial"/>
                <w:szCs w:val="24"/>
              </w:rPr>
              <w:t>José Alejando Téllez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Creación de Plantilla</w:t>
            </w:r>
          </w:p>
        </w:tc>
      </w:tr>
      <w:tr w:rsidR="000F669D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.2</w:t>
            </w: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9/06/2015</w:t>
            </w: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ind w:firstLine="0"/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an Javier Córdoba Espinosa</w:t>
            </w: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  <w:vAlign w:val="center"/>
          </w:tcPr>
          <w:p w:rsidR="000F669D" w:rsidRPr="004D7FA6" w:rsidRDefault="000F669D" w:rsidP="00CD1021">
            <w:pPr>
              <w:jc w:val="left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gregar definición y rutas del repositorio</w:t>
            </w:r>
          </w:p>
        </w:tc>
      </w:tr>
      <w:tr w:rsidR="00903F35" w:rsidRPr="004D7FA6" w:rsidTr="000F669D">
        <w:tc>
          <w:tcPr>
            <w:tcW w:w="808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783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1185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  <w:tc>
          <w:tcPr>
            <w:tcW w:w="2224" w:type="pct"/>
            <w:tcBorders>
              <w:top w:val="single" w:sz="4" w:space="0" w:color="B29200"/>
              <w:left w:val="single" w:sz="4" w:space="0" w:color="B29200"/>
              <w:bottom w:val="single" w:sz="4" w:space="0" w:color="B29200"/>
              <w:right w:val="single" w:sz="4" w:space="0" w:color="B29200"/>
            </w:tcBorders>
          </w:tcPr>
          <w:p w:rsidR="00903F35" w:rsidRPr="004D7FA6" w:rsidRDefault="00903F35" w:rsidP="00903F35">
            <w:pPr>
              <w:ind w:firstLine="0"/>
              <w:rPr>
                <w:rFonts w:cs="Arial"/>
                <w:szCs w:val="24"/>
              </w:rPr>
            </w:pPr>
          </w:p>
        </w:tc>
      </w:tr>
    </w:tbl>
    <w:p w:rsidR="00903F35" w:rsidRDefault="00903F35">
      <w:pPr>
        <w:rPr>
          <w:rFonts w:cs="Arial"/>
          <w:szCs w:val="24"/>
        </w:rPr>
      </w:pPr>
    </w:p>
    <w:p w:rsidR="00903F35" w:rsidRDefault="00903F35">
      <w:pPr>
        <w:spacing w:line="276" w:lineRule="auto"/>
        <w:ind w:firstLine="0"/>
        <w:jc w:val="left"/>
        <w:rPr>
          <w:rFonts w:cs="Arial"/>
          <w:szCs w:val="24"/>
        </w:rPr>
      </w:pPr>
      <w:r>
        <w:rPr>
          <w:rFonts w:cs="Arial"/>
          <w:szCs w:val="24"/>
        </w:rPr>
        <w:br w:type="page"/>
      </w:r>
    </w:p>
    <w:p w:rsidR="00484287" w:rsidRDefault="00484287">
      <w:pPr>
        <w:rPr>
          <w:rFonts w:cs="Arial"/>
          <w:szCs w:val="24"/>
        </w:rPr>
      </w:pPr>
    </w:p>
    <w:p w:rsidR="006944A3" w:rsidRDefault="006944A3">
      <w:pPr>
        <w:rPr>
          <w:rFonts w:cs="Arial"/>
          <w:szCs w:val="24"/>
        </w:rPr>
      </w:pPr>
    </w:p>
    <w:p w:rsidR="009757C1" w:rsidRPr="009757C1" w:rsidRDefault="009757C1" w:rsidP="009757C1">
      <w:pPr>
        <w:jc w:val="center"/>
        <w:rPr>
          <w:rFonts w:cs="Arial"/>
          <w:b/>
          <w:color w:val="0000B2"/>
          <w:sz w:val="28"/>
          <w:szCs w:val="24"/>
        </w:rPr>
      </w:pPr>
      <w:r w:rsidRPr="009757C1">
        <w:rPr>
          <w:rFonts w:cs="Arial"/>
          <w:b/>
          <w:color w:val="0000B2"/>
          <w:sz w:val="28"/>
          <w:szCs w:val="24"/>
        </w:rPr>
        <w:t>PLAN CM</w:t>
      </w:r>
    </w:p>
    <w:p w:rsidR="009757C1" w:rsidRDefault="002B2778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Su principal función del Plan CM es administrar la integridad de los elementos de configuración que se generarán a lo largo del proyecto, también identificar y definir los elementos en el sistema, controlando el cambio de estos elementos a lo largo de su ciclo de vida, registrando y reportando el estado de los elementos y las solicitudes de cambio.</w:t>
      </w:r>
    </w:p>
    <w:p w:rsidR="002B2778" w:rsidRDefault="002B2778">
      <w:pPr>
        <w:rPr>
          <w:rFonts w:cs="Arial"/>
          <w:szCs w:val="24"/>
        </w:rPr>
      </w:pPr>
    </w:p>
    <w:p w:rsidR="009757C1" w:rsidRPr="00A55DB3" w:rsidRDefault="003468AF" w:rsidP="00A55DB3">
      <w:pPr>
        <w:pStyle w:val="Ttulo2"/>
      </w:pPr>
      <w:r w:rsidRPr="00A55DB3">
        <w:t>Repositorio del Proyecto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410"/>
        <w:gridCol w:w="6460"/>
      </w:tblGrid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Proveedor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proofErr w:type="spellStart"/>
            <w:r>
              <w:t>GitHub</w:t>
            </w:r>
            <w:proofErr w:type="spellEnd"/>
          </w:p>
        </w:tc>
      </w:tr>
      <w:tr w:rsidR="003468AF" w:rsidTr="001F3127">
        <w:tc>
          <w:tcPr>
            <w:tcW w:w="2410" w:type="dxa"/>
            <w:vAlign w:val="center"/>
          </w:tcPr>
          <w:p w:rsidR="003468AF" w:rsidRPr="005D121F" w:rsidRDefault="005D121F" w:rsidP="005D121F">
            <w:pPr>
              <w:ind w:firstLine="0"/>
              <w:jc w:val="left"/>
              <w:rPr>
                <w:b/>
              </w:rPr>
            </w:pPr>
            <w:r w:rsidRPr="005D121F">
              <w:rPr>
                <w:b/>
              </w:rPr>
              <w:t>URL</w:t>
            </w:r>
          </w:p>
        </w:tc>
        <w:tc>
          <w:tcPr>
            <w:tcW w:w="6460" w:type="dxa"/>
            <w:vAlign w:val="center"/>
          </w:tcPr>
          <w:p w:rsidR="003468AF" w:rsidRDefault="005D121F" w:rsidP="005D121F">
            <w:pPr>
              <w:ind w:firstLine="0"/>
              <w:jc w:val="left"/>
            </w:pPr>
            <w:r w:rsidRPr="005D121F">
              <w:t>https://github.com/tersa-martin-AAA/TMv3</w:t>
            </w:r>
          </w:p>
        </w:tc>
      </w:tr>
    </w:tbl>
    <w:p w:rsidR="003468AF" w:rsidRDefault="003468AF" w:rsidP="003468AF"/>
    <w:p w:rsidR="005D121F" w:rsidRDefault="005D121F" w:rsidP="005D121F">
      <w:pPr>
        <w:pStyle w:val="Ttulo3"/>
      </w:pPr>
      <w:r>
        <w:t>Estructura de carpetas</w:t>
      </w:r>
    </w:p>
    <w:p w:rsidR="005D121F" w:rsidRDefault="005D121F" w:rsidP="005D121F">
      <w:r>
        <w:t>Raíz</w:t>
      </w:r>
    </w:p>
    <w:p w:rsidR="005D121F" w:rsidRDefault="001F3127" w:rsidP="005D121F">
      <w:pPr>
        <w:ind w:left="708"/>
      </w:pPr>
      <w:r>
        <w:t>Administración</w:t>
      </w:r>
      <w:r w:rsidR="005D121F">
        <w:t xml:space="preserve"> de Proyecto</w:t>
      </w:r>
    </w:p>
    <w:p w:rsidR="005D121F" w:rsidRDefault="005D121F" w:rsidP="005D121F">
      <w:pPr>
        <w:ind w:left="1416"/>
      </w:pPr>
      <w:r>
        <w:t>Gestión de los requerimientos</w:t>
      </w:r>
    </w:p>
    <w:p w:rsidR="005D121F" w:rsidRDefault="005D121F" w:rsidP="005D121F">
      <w:pPr>
        <w:ind w:left="1416"/>
      </w:pPr>
      <w:r>
        <w:t>Planeación del proyecto</w:t>
      </w:r>
    </w:p>
    <w:p w:rsidR="005D121F" w:rsidRDefault="005D121F" w:rsidP="005D121F">
      <w:pPr>
        <w:ind w:left="1416"/>
      </w:pPr>
      <w:r>
        <w:t>Administración de la configuración</w:t>
      </w:r>
    </w:p>
    <w:p w:rsidR="005D121F" w:rsidRDefault="005D121F" w:rsidP="005D121F">
      <w:pPr>
        <w:ind w:left="1416"/>
      </w:pPr>
      <w:r>
        <w:t>Aseguramiento de la Calidad</w:t>
      </w:r>
    </w:p>
    <w:p w:rsidR="005D121F" w:rsidRDefault="005D121F" w:rsidP="005D121F">
      <w:pPr>
        <w:ind w:left="708"/>
      </w:pPr>
      <w:r>
        <w:t>TMv3.1</w:t>
      </w:r>
    </w:p>
    <w:p w:rsidR="005D121F" w:rsidRDefault="005D121F" w:rsidP="005D121F">
      <w:pPr>
        <w:ind w:left="1415"/>
      </w:pPr>
      <w:proofErr w:type="spellStart"/>
      <w:proofErr w:type="gramStart"/>
      <w:r>
        <w:t>css</w:t>
      </w:r>
      <w:proofErr w:type="spellEnd"/>
      <w:proofErr w:type="gramEnd"/>
    </w:p>
    <w:p w:rsidR="005D121F" w:rsidRPr="005D121F" w:rsidRDefault="005D121F" w:rsidP="001F3127">
      <w:pPr>
        <w:ind w:left="1415"/>
      </w:pPr>
      <w:proofErr w:type="spellStart"/>
      <w:proofErr w:type="gramStart"/>
      <w:r>
        <w:t>images</w:t>
      </w:r>
      <w:proofErr w:type="spellEnd"/>
      <w:proofErr w:type="gramEnd"/>
    </w:p>
    <w:tbl>
      <w:tblPr>
        <w:tblStyle w:val="Tablaconcuadrcula"/>
        <w:tblW w:w="5000" w:type="pct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234"/>
        <w:gridCol w:w="2273"/>
        <w:gridCol w:w="2273"/>
        <w:gridCol w:w="2274"/>
      </w:tblGrid>
      <w:tr w:rsidR="005D121F" w:rsidRPr="000630BB" w:rsidTr="005D121F">
        <w:tc>
          <w:tcPr>
            <w:tcW w:w="5000" w:type="pct"/>
            <w:gridSpan w:val="4"/>
            <w:tcBorders>
              <w:top w:val="single" w:sz="4" w:space="0" w:color="0000B2"/>
              <w:left w:val="single" w:sz="4" w:space="0" w:color="0000B2"/>
              <w:bottom w:val="single" w:sz="4" w:space="0" w:color="0000B2"/>
              <w:right w:val="single" w:sz="4" w:space="0" w:color="0000B2"/>
            </w:tcBorders>
            <w:shd w:val="solid" w:color="0000B2" w:fill="auto"/>
            <w:vAlign w:val="center"/>
          </w:tcPr>
          <w:p w:rsidR="005D121F" w:rsidRPr="000630BB" w:rsidRDefault="005D121F" w:rsidP="005D121F">
            <w:pPr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RIVILEGIOS SOBRE CARPETAS</w:t>
            </w:r>
          </w:p>
        </w:tc>
      </w:tr>
      <w:tr w:rsidR="005D121F" w:rsidRPr="000630BB" w:rsidTr="005D121F">
        <w:tc>
          <w:tcPr>
            <w:tcW w:w="1234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Carpeta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na Laura Acevedo</w:t>
            </w:r>
          </w:p>
        </w:tc>
        <w:tc>
          <w:tcPr>
            <w:tcW w:w="1255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lan Javier Córdoba</w:t>
            </w:r>
          </w:p>
        </w:tc>
        <w:tc>
          <w:tcPr>
            <w:tcW w:w="1256" w:type="pct"/>
            <w:tcBorders>
              <w:top w:val="single" w:sz="4" w:space="0" w:color="0000B2"/>
            </w:tcBorders>
            <w:vAlign w:val="center"/>
          </w:tcPr>
          <w:p w:rsidR="005D121F" w:rsidRPr="000630BB" w:rsidRDefault="005D121F" w:rsidP="005D121F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José Alejandro Téllez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Planeación del proyecto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Gestión  de los requerimientos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lastRenderedPageBreak/>
              <w:t>Administración de la configuración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  <w:tr w:rsidR="000630BB" w:rsidRPr="000630BB" w:rsidTr="000630BB">
        <w:trPr>
          <w:trHeight w:val="844"/>
        </w:trPr>
        <w:tc>
          <w:tcPr>
            <w:tcW w:w="1234" w:type="pct"/>
            <w:vAlign w:val="center"/>
          </w:tcPr>
          <w:p w:rsidR="000630BB" w:rsidRPr="000630BB" w:rsidRDefault="000630BB" w:rsidP="000630BB">
            <w:pPr>
              <w:ind w:firstLine="0"/>
              <w:jc w:val="center"/>
              <w:rPr>
                <w:rFonts w:cs="Arial"/>
                <w:b/>
              </w:rPr>
            </w:pPr>
            <w:r w:rsidRPr="000630BB">
              <w:rPr>
                <w:rFonts w:cs="Arial"/>
                <w:b/>
              </w:rPr>
              <w:t>Aseguramiento de la Calidad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5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  <w:tc>
          <w:tcPr>
            <w:tcW w:w="1256" w:type="pct"/>
            <w:vAlign w:val="center"/>
          </w:tcPr>
          <w:p w:rsidR="000630BB" w:rsidRPr="000630BB" w:rsidRDefault="000630BB" w:rsidP="000630BB">
            <w:pPr>
              <w:ind w:firstLine="34"/>
              <w:jc w:val="center"/>
              <w:rPr>
                <w:rFonts w:cs="Arial"/>
              </w:rPr>
            </w:pPr>
            <w:r w:rsidRPr="000630BB">
              <w:rPr>
                <w:rFonts w:cs="Arial"/>
              </w:rPr>
              <w:t>Escritura y Lectura</w:t>
            </w:r>
          </w:p>
        </w:tc>
      </w:tr>
    </w:tbl>
    <w:p w:rsidR="000630BB" w:rsidRPr="00A55DB3" w:rsidRDefault="000630BB" w:rsidP="00A55DB3">
      <w:pPr>
        <w:pStyle w:val="Ttulo2"/>
      </w:pPr>
      <w:r w:rsidRPr="00A55DB3">
        <w:t>Elementos de configuración</w:t>
      </w:r>
    </w:p>
    <w:tbl>
      <w:tblPr>
        <w:tblStyle w:val="Tablaconcuadrcula"/>
        <w:tblW w:w="8946" w:type="dxa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766"/>
        <w:gridCol w:w="1804"/>
        <w:gridCol w:w="2925"/>
        <w:gridCol w:w="2451"/>
      </w:tblGrid>
      <w:tr w:rsidR="00BB66B6" w:rsidTr="001F3127">
        <w:trPr>
          <w:trHeight w:val="552"/>
        </w:trPr>
        <w:tc>
          <w:tcPr>
            <w:tcW w:w="6495" w:type="dxa"/>
            <w:gridSpan w:val="3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LEMENTOS</w:t>
            </w:r>
          </w:p>
        </w:tc>
        <w:tc>
          <w:tcPr>
            <w:tcW w:w="2451" w:type="dxa"/>
            <w:vAlign w:val="center"/>
          </w:tcPr>
          <w:p w:rsidR="00BB66B6" w:rsidRPr="00BB66B6" w:rsidRDefault="00935DA5" w:rsidP="00BB66B6">
            <w:pPr>
              <w:ind w:firstLine="0"/>
              <w:jc w:val="center"/>
              <w:rPr>
                <w:b/>
              </w:rPr>
            </w:pPr>
            <w:r w:rsidRPr="00BB66B6">
              <w:rPr>
                <w:b/>
              </w:rPr>
              <w:t>EJEMPLO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 del nombre del proyec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Siglas</w:t>
            </w:r>
          </w:p>
        </w:tc>
        <w:tc>
          <w:tcPr>
            <w:tcW w:w="2925" w:type="dxa"/>
            <w:vMerge w:val="restart"/>
            <w:vAlign w:val="center"/>
          </w:tcPr>
          <w:p w:rsidR="00BB66B6" w:rsidRDefault="00BB66B6" w:rsidP="00BB66B6">
            <w:pPr>
              <w:ind w:firstLine="0"/>
              <w:jc w:val="center"/>
            </w:pPr>
            <w:proofErr w:type="spellStart"/>
            <w:r>
              <w:t>Siglas_Archivo.Extensión</w:t>
            </w:r>
            <w:proofErr w:type="spellEnd"/>
          </w:p>
        </w:tc>
        <w:tc>
          <w:tcPr>
            <w:tcW w:w="2451" w:type="dxa"/>
            <w:vMerge w:val="restart"/>
            <w:vAlign w:val="center"/>
          </w:tcPr>
          <w:p w:rsidR="00BB66B6" w:rsidRDefault="00BB66B6" w:rsidP="000367F2">
            <w:pPr>
              <w:ind w:firstLine="0"/>
              <w:jc w:val="center"/>
            </w:pPr>
            <w:r>
              <w:t>TM</w:t>
            </w:r>
            <w:r w:rsidR="000367F2">
              <w:t>v3-</w:t>
            </w:r>
            <w:r>
              <w:t>WBS.docx</w:t>
            </w: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Nombre del archiv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Archivo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  <w:tr w:rsidR="00BB66B6" w:rsidTr="001F3127">
        <w:trPr>
          <w:trHeight w:val="828"/>
        </w:trPr>
        <w:tc>
          <w:tcPr>
            <w:tcW w:w="1766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 del documento</w:t>
            </w:r>
          </w:p>
        </w:tc>
        <w:tc>
          <w:tcPr>
            <w:tcW w:w="1804" w:type="dxa"/>
            <w:vAlign w:val="center"/>
          </w:tcPr>
          <w:p w:rsidR="00BB66B6" w:rsidRDefault="00BB66B6" w:rsidP="00BB66B6">
            <w:pPr>
              <w:ind w:firstLine="0"/>
              <w:jc w:val="center"/>
            </w:pPr>
            <w:r>
              <w:t>Extensión</w:t>
            </w:r>
          </w:p>
        </w:tc>
        <w:tc>
          <w:tcPr>
            <w:tcW w:w="2925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  <w:tc>
          <w:tcPr>
            <w:tcW w:w="2451" w:type="dxa"/>
            <w:vMerge/>
            <w:vAlign w:val="center"/>
          </w:tcPr>
          <w:p w:rsidR="00BB66B6" w:rsidRDefault="00BB66B6" w:rsidP="00BB66B6">
            <w:pPr>
              <w:ind w:firstLine="0"/>
              <w:jc w:val="center"/>
            </w:pPr>
          </w:p>
        </w:tc>
      </w:tr>
    </w:tbl>
    <w:p w:rsidR="000630BB" w:rsidRDefault="000630BB" w:rsidP="000630BB"/>
    <w:p w:rsidR="00BB66B6" w:rsidRPr="00A55DB3" w:rsidRDefault="00BB66B6" w:rsidP="00A55DB3">
      <w:pPr>
        <w:pStyle w:val="Ttulo2"/>
      </w:pPr>
      <w:r w:rsidRPr="00A55DB3">
        <w:t>Recursos de Software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94"/>
        <w:gridCol w:w="6176"/>
      </w:tblGrid>
      <w:tr w:rsidR="00935DA5" w:rsidTr="001F3127">
        <w:tc>
          <w:tcPr>
            <w:tcW w:w="2694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RECURSO</w:t>
            </w:r>
          </w:p>
        </w:tc>
        <w:tc>
          <w:tcPr>
            <w:tcW w:w="6176" w:type="dxa"/>
          </w:tcPr>
          <w:p w:rsidR="00935DA5" w:rsidRPr="00935DA5" w:rsidRDefault="00935DA5" w:rsidP="00935DA5">
            <w:pPr>
              <w:ind w:firstLine="0"/>
              <w:jc w:val="center"/>
              <w:rPr>
                <w:b/>
              </w:rPr>
            </w:pPr>
            <w:r w:rsidRPr="00935DA5">
              <w:rPr>
                <w:b/>
              </w:rPr>
              <w:t>DESCRIPCIÓN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proofErr w:type="spellStart"/>
            <w:r>
              <w:t>GitHub</w:t>
            </w:r>
            <w:proofErr w:type="spellEnd"/>
            <w:r>
              <w:t xml:space="preserve"> Desktop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Git</w:t>
            </w:r>
          </w:p>
        </w:tc>
        <w:tc>
          <w:tcPr>
            <w:tcW w:w="6176" w:type="dxa"/>
          </w:tcPr>
          <w:p w:rsidR="00935DA5" w:rsidRDefault="00935DA5" w:rsidP="00935DA5">
            <w:pPr>
              <w:ind w:firstLine="0"/>
            </w:pPr>
            <w:r>
              <w:t>Programa de escritorio para la administración de versione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Project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administración de tarea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Word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>Herramienta para la edición de documentos</w:t>
            </w:r>
            <w:r w:rsidR="001F3127">
              <w:t>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935DA5" w:rsidP="00371848">
            <w:pPr>
              <w:ind w:firstLine="0"/>
              <w:jc w:val="center"/>
            </w:pPr>
            <w:r>
              <w:t>Microsoft Excel</w:t>
            </w: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  <w:r>
              <w:t xml:space="preserve">Herramienta para la edición de hojas de </w:t>
            </w:r>
            <w:r w:rsidR="001F3127">
              <w:t>cálculo.</w:t>
            </w:r>
          </w:p>
        </w:tc>
      </w:tr>
      <w:tr w:rsidR="00935DA5" w:rsidTr="001F3127">
        <w:tc>
          <w:tcPr>
            <w:tcW w:w="2694" w:type="dxa"/>
            <w:vAlign w:val="center"/>
          </w:tcPr>
          <w:p w:rsidR="00935DA5" w:rsidRDefault="00371848" w:rsidP="00371848">
            <w:pPr>
              <w:ind w:firstLine="0"/>
              <w:jc w:val="center"/>
            </w:pPr>
            <w:r>
              <w:t>Adobe Reader</w:t>
            </w:r>
          </w:p>
        </w:tc>
        <w:tc>
          <w:tcPr>
            <w:tcW w:w="6176" w:type="dxa"/>
          </w:tcPr>
          <w:p w:rsidR="00935DA5" w:rsidRDefault="00371848" w:rsidP="00BB66B6">
            <w:pPr>
              <w:ind w:firstLine="0"/>
            </w:pPr>
            <w:r>
              <w:t xml:space="preserve">Herramienta para la lectura de archivos de extensión </w:t>
            </w:r>
            <w:proofErr w:type="spellStart"/>
            <w:r>
              <w:t>pdf</w:t>
            </w:r>
            <w:proofErr w:type="spellEnd"/>
            <w:r w:rsidR="001F3127">
              <w:t>.</w:t>
            </w: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  <w:tr w:rsidR="00935DA5" w:rsidTr="001F3127">
        <w:tc>
          <w:tcPr>
            <w:tcW w:w="2694" w:type="dxa"/>
          </w:tcPr>
          <w:p w:rsidR="00935DA5" w:rsidRDefault="00935DA5" w:rsidP="00BB66B6">
            <w:pPr>
              <w:ind w:firstLine="0"/>
            </w:pPr>
          </w:p>
        </w:tc>
        <w:tc>
          <w:tcPr>
            <w:tcW w:w="6176" w:type="dxa"/>
          </w:tcPr>
          <w:p w:rsidR="00935DA5" w:rsidRDefault="00935DA5" w:rsidP="00BB66B6">
            <w:pPr>
              <w:ind w:firstLine="0"/>
            </w:pPr>
          </w:p>
        </w:tc>
      </w:tr>
    </w:tbl>
    <w:p w:rsidR="00BB66B6" w:rsidRDefault="00BB66B6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1F3127" w:rsidRDefault="001F3127" w:rsidP="00BB66B6"/>
    <w:p w:rsidR="00371848" w:rsidRPr="00A55DB3" w:rsidRDefault="00371848" w:rsidP="00A55DB3">
      <w:pPr>
        <w:pStyle w:val="Ttulo2"/>
      </w:pPr>
      <w:r w:rsidRPr="00A55DB3">
        <w:t>Líneas Base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2631"/>
        <w:gridCol w:w="2421"/>
        <w:gridCol w:w="3893"/>
      </w:tblGrid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Nombre de la línea base</w:t>
            </w:r>
          </w:p>
        </w:tc>
        <w:tc>
          <w:tcPr>
            <w:tcW w:w="1353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Momento de creación</w:t>
            </w:r>
          </w:p>
        </w:tc>
        <w:tc>
          <w:tcPr>
            <w:tcW w:w="2176" w:type="pct"/>
            <w:vAlign w:val="center"/>
          </w:tcPr>
          <w:p w:rsidR="00371848" w:rsidRPr="00371848" w:rsidRDefault="00371848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b/>
                <w:i w:val="0"/>
                <w:color w:val="auto"/>
                <w:szCs w:val="24"/>
              </w:rPr>
            </w:pPr>
            <w:r w:rsidRPr="00371848">
              <w:rPr>
                <w:rFonts w:ascii="Arial" w:hAnsi="Arial" w:cs="Arial"/>
                <w:b/>
                <w:i w:val="0"/>
                <w:color w:val="auto"/>
                <w:szCs w:val="24"/>
              </w:rPr>
              <w:t>Elementos que contiene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Gestión de r</w:t>
            </w:r>
            <w:r w:rsidR="00903F35">
              <w:rPr>
                <w:rFonts w:ascii="Arial" w:hAnsi="Arial" w:cs="Arial"/>
                <w:i w:val="0"/>
                <w:color w:val="auto"/>
                <w:lang w:val="es-AR" w:eastAsia="es-ES"/>
              </w:rPr>
              <w:t>equerimientos</w:t>
            </w:r>
          </w:p>
        </w:tc>
        <w:tc>
          <w:tcPr>
            <w:tcW w:w="1353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la cada etapa de análisis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371848">
            <w:pPr>
              <w:jc w:val="center"/>
              <w:rPr>
                <w:rFonts w:cs="Arial"/>
                <w:lang w:val="es-AR" w:eastAsia="es-ES"/>
              </w:rPr>
            </w:pPr>
            <w:r>
              <w:rPr>
                <w:rFonts w:cs="Arial"/>
                <w:lang w:val="es-AR" w:eastAsia="es-ES"/>
              </w:rPr>
              <w:t>Requerimientos funcionales y no funcionales del sistema</w:t>
            </w:r>
            <w:r w:rsidR="00921680">
              <w:rPr>
                <w:rFonts w:cs="Arial"/>
                <w:lang w:val="es-AR" w:eastAsia="es-ES"/>
              </w:rPr>
              <w:t>.</w:t>
            </w:r>
          </w:p>
        </w:tc>
      </w:tr>
      <w:tr w:rsidR="00371848" w:rsidRPr="00371848" w:rsidTr="001F3127">
        <w:tc>
          <w:tcPr>
            <w:tcW w:w="1471" w:type="pct"/>
            <w:vAlign w:val="center"/>
          </w:tcPr>
          <w:p w:rsidR="00371848" w:rsidRPr="00371848" w:rsidRDefault="00903F35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Planeación de proyecto</w:t>
            </w:r>
          </w:p>
        </w:tc>
        <w:tc>
          <w:tcPr>
            <w:tcW w:w="1353" w:type="pct"/>
            <w:vAlign w:val="center"/>
          </w:tcPr>
          <w:p w:rsidR="00371848" w:rsidRPr="00371848" w:rsidRDefault="009C63B7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 xml:space="preserve"> cada 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>sub</w:t>
            </w:r>
            <w:r w:rsidR="001F3127">
              <w:rPr>
                <w:rFonts w:ascii="Arial" w:hAnsi="Arial" w:cs="Arial"/>
                <w:i w:val="0"/>
                <w:color w:val="auto"/>
                <w:szCs w:val="24"/>
              </w:rPr>
              <w:t xml:space="preserve"> </w:t>
            </w:r>
            <w:r w:rsidR="00903F35">
              <w:rPr>
                <w:rFonts w:ascii="Arial" w:hAnsi="Arial" w:cs="Arial"/>
                <w:i w:val="0"/>
                <w:color w:val="auto"/>
                <w:szCs w:val="24"/>
              </w:rPr>
              <w:t>etapa de planeación</w:t>
            </w:r>
            <w:r w:rsidR="00176B43">
              <w:rPr>
                <w:rFonts w:ascii="Arial" w:hAnsi="Arial" w:cs="Arial"/>
                <w:i w:val="0"/>
                <w:color w:val="auto"/>
                <w:szCs w:val="24"/>
              </w:rPr>
              <w:t xml:space="preserve"> de la etapa de análisis</w:t>
            </w:r>
            <w:r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71848" w:rsidRPr="00371848" w:rsidRDefault="00903F35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Plan de trabajo conformado por </w:t>
            </w:r>
            <w:r w:rsidR="00176B43">
              <w:rPr>
                <w:rFonts w:cs="Arial"/>
                <w:lang w:eastAsia="es-ES"/>
              </w:rPr>
              <w:t>alcance, lista de factores clave y matriz de comunicaciones</w:t>
            </w:r>
            <w:r>
              <w:rPr>
                <w:rFonts w:cs="Arial"/>
                <w:lang w:eastAsia="es-ES"/>
              </w:rPr>
              <w:t>.</w:t>
            </w:r>
          </w:p>
        </w:tc>
      </w:tr>
      <w:tr w:rsidR="00903F35" w:rsidRPr="00371848" w:rsidTr="001F3127">
        <w:tc>
          <w:tcPr>
            <w:tcW w:w="1471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Diagramas de diseño</w:t>
            </w:r>
          </w:p>
        </w:tc>
        <w:tc>
          <w:tcPr>
            <w:tcW w:w="1353" w:type="pct"/>
            <w:vAlign w:val="center"/>
          </w:tcPr>
          <w:p w:rsidR="00903F35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diseño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903F35" w:rsidRDefault="0033618E" w:rsidP="00176B43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 xml:space="preserve">Diagramas de </w:t>
            </w:r>
            <w:r w:rsidR="00176B43">
              <w:rPr>
                <w:rFonts w:cs="Arial"/>
                <w:lang w:eastAsia="es-ES"/>
              </w:rPr>
              <w:t xml:space="preserve">actividades, roles, interacción, componentes, despliegue, </w:t>
            </w:r>
            <w:r>
              <w:rPr>
                <w:rFonts w:cs="Arial"/>
                <w:lang w:eastAsia="es-ES"/>
              </w:rPr>
              <w:t>secuencia, clases, casos de uso, entidad-relación y relacional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Script de página web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programación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Script completo del sitio web completo programado en PHP, CSS y JavaScript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  <w:tr w:rsidR="0033618E" w:rsidRPr="00371848" w:rsidTr="001F3127">
        <w:tc>
          <w:tcPr>
            <w:tcW w:w="1471" w:type="pct"/>
            <w:vAlign w:val="center"/>
          </w:tcPr>
          <w:p w:rsidR="0033618E" w:rsidRDefault="0033618E" w:rsidP="0033618E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lang w:val="es-AR" w:eastAsia="es-ES"/>
              </w:rPr>
            </w:pPr>
            <w:r>
              <w:rPr>
                <w:rFonts w:ascii="Arial" w:hAnsi="Arial" w:cs="Arial"/>
                <w:i w:val="0"/>
                <w:color w:val="auto"/>
                <w:lang w:val="es-AR" w:eastAsia="es-ES"/>
              </w:rPr>
              <w:t>Reporte de Tester</w:t>
            </w:r>
          </w:p>
        </w:tc>
        <w:tc>
          <w:tcPr>
            <w:tcW w:w="1353" w:type="pct"/>
            <w:vAlign w:val="center"/>
          </w:tcPr>
          <w:p w:rsidR="0033618E" w:rsidRDefault="0033618E" w:rsidP="00371848">
            <w:pPr>
              <w:pStyle w:val="Ttulo4"/>
              <w:ind w:firstLine="0"/>
              <w:jc w:val="center"/>
              <w:outlineLvl w:val="3"/>
              <w:rPr>
                <w:rFonts w:ascii="Arial" w:hAnsi="Arial" w:cs="Arial"/>
                <w:i w:val="0"/>
                <w:color w:val="auto"/>
                <w:szCs w:val="24"/>
              </w:rPr>
            </w:pPr>
            <w:r>
              <w:rPr>
                <w:rFonts w:ascii="Arial" w:hAnsi="Arial" w:cs="Arial"/>
                <w:i w:val="0"/>
                <w:color w:val="auto"/>
                <w:szCs w:val="24"/>
              </w:rPr>
              <w:t>Al momento de finalizar cada etapa de Tester</w:t>
            </w:r>
            <w:r w:rsidR="009C63B7">
              <w:rPr>
                <w:rFonts w:ascii="Arial" w:hAnsi="Arial" w:cs="Arial"/>
                <w:i w:val="0"/>
                <w:color w:val="auto"/>
                <w:szCs w:val="24"/>
              </w:rPr>
              <w:t>.</w:t>
            </w:r>
          </w:p>
        </w:tc>
        <w:tc>
          <w:tcPr>
            <w:tcW w:w="2176" w:type="pct"/>
            <w:vAlign w:val="center"/>
          </w:tcPr>
          <w:p w:rsidR="0033618E" w:rsidRDefault="0033618E" w:rsidP="0033618E">
            <w:pPr>
              <w:jc w:val="center"/>
              <w:rPr>
                <w:rFonts w:cs="Arial"/>
                <w:lang w:eastAsia="es-ES"/>
              </w:rPr>
            </w:pPr>
            <w:r>
              <w:rPr>
                <w:rFonts w:cs="Arial"/>
                <w:lang w:eastAsia="es-ES"/>
              </w:rPr>
              <w:t>Resultados de las pruebas</w:t>
            </w:r>
            <w:r w:rsidR="00176B43">
              <w:rPr>
                <w:rFonts w:cs="Arial"/>
                <w:lang w:eastAsia="es-ES"/>
              </w:rPr>
              <w:t xml:space="preserve"> unitarias, de integración, rendimiento y sistema</w:t>
            </w:r>
            <w:r>
              <w:rPr>
                <w:rFonts w:cs="Arial"/>
                <w:lang w:eastAsia="es-ES"/>
              </w:rPr>
              <w:t xml:space="preserve"> realizadas por el Tester</w:t>
            </w:r>
            <w:r w:rsidR="00921680">
              <w:rPr>
                <w:rFonts w:cs="Arial"/>
                <w:lang w:eastAsia="es-ES"/>
              </w:rPr>
              <w:t>.</w:t>
            </w:r>
          </w:p>
        </w:tc>
      </w:tr>
    </w:tbl>
    <w:p w:rsidR="00371848" w:rsidRDefault="00371848" w:rsidP="00371848"/>
    <w:p w:rsidR="00371848" w:rsidRPr="00A55DB3" w:rsidRDefault="00371848" w:rsidP="00A55DB3">
      <w:pPr>
        <w:pStyle w:val="Ttulo2"/>
      </w:pPr>
      <w:r w:rsidRPr="00A55DB3">
        <w:t>Identificación de elementos de configuración</w:t>
      </w:r>
    </w:p>
    <w:tbl>
      <w:tblPr>
        <w:tblStyle w:val="Tablaconcuadrcula"/>
        <w:tblW w:w="4940" w:type="pct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1222"/>
        <w:gridCol w:w="1661"/>
        <w:gridCol w:w="2344"/>
        <w:gridCol w:w="3718"/>
      </w:tblGrid>
      <w:tr w:rsidR="00210CFF" w:rsidTr="00525273">
        <w:tc>
          <w:tcPr>
            <w:tcW w:w="683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Fase de ciclo de vida</w:t>
            </w:r>
          </w:p>
        </w:tc>
        <w:tc>
          <w:tcPr>
            <w:tcW w:w="928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lemento de configuración</w:t>
            </w:r>
          </w:p>
        </w:tc>
        <w:tc>
          <w:tcPr>
            <w:tcW w:w="1310" w:type="pct"/>
          </w:tcPr>
          <w:p w:rsidR="00210CFF" w:rsidRPr="00827BB3" w:rsidRDefault="00210CFF" w:rsidP="00525273">
            <w:pPr>
              <w:ind w:firstLine="0"/>
              <w:jc w:val="center"/>
              <w:rPr>
                <w:b/>
                <w:lang w:eastAsia="es-ES"/>
              </w:rPr>
            </w:pPr>
            <w:r w:rsidRPr="00827BB3">
              <w:rPr>
                <w:b/>
                <w:lang w:eastAsia="es-ES"/>
              </w:rPr>
              <w:t>Encargado</w:t>
            </w:r>
            <w:r>
              <w:rPr>
                <w:b/>
                <w:lang w:eastAsia="es-ES"/>
              </w:rPr>
              <w:t>s</w:t>
            </w:r>
          </w:p>
        </w:tc>
        <w:tc>
          <w:tcPr>
            <w:tcW w:w="2078" w:type="pct"/>
          </w:tcPr>
          <w:p w:rsidR="00210CFF" w:rsidRPr="00827BB3" w:rsidRDefault="00210CFF" w:rsidP="00150B40">
            <w:pPr>
              <w:ind w:left="-123" w:hanging="19"/>
              <w:jc w:val="center"/>
              <w:rPr>
                <w:b/>
                <w:lang w:eastAsia="es-ES"/>
              </w:rPr>
            </w:pPr>
            <w:r>
              <w:rPr>
                <w:b/>
                <w:lang w:eastAsia="es-ES"/>
              </w:rPr>
              <w:t>Ubicación física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Acta de inicio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>
              <w:rPr>
                <w:rFonts w:cs="Arial"/>
              </w:rPr>
              <w:t>-de-</w:t>
            </w:r>
            <w:proofErr w:type="spellStart"/>
            <w:r w:rsidRPr="00204848">
              <w:rPr>
                <w:rFonts w:cs="Arial"/>
              </w:rPr>
              <w:t>royectos</w:t>
            </w:r>
            <w:proofErr w:type="spellEnd"/>
            <w:r w:rsidRPr="00204848"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B2E82">
              <w:rPr>
                <w:rFonts w:cs="Arial"/>
              </w:rPr>
              <w:t>Planeacion</w:t>
            </w:r>
            <w:proofErr w:type="spellEnd"/>
            <w:r w:rsidRPr="009B2E82">
              <w:rPr>
                <w:rFonts w:cs="Arial"/>
              </w:rPr>
              <w:t>-del-proyecto</w:t>
            </w:r>
            <w:r>
              <w:rPr>
                <w:rFonts w:cs="Arial"/>
              </w:rPr>
              <w:t>/</w:t>
            </w:r>
            <w:r>
              <w:t xml:space="preserve"> </w:t>
            </w:r>
            <w:r w:rsidRPr="00CA1074">
              <w:rPr>
                <w:rFonts w:cs="Arial"/>
              </w:rPr>
              <w:t>TMv3-Carta-de-inicio-del-proyecto</w:t>
            </w:r>
            <w:r>
              <w:rPr>
                <w:rFonts w:cs="Arial"/>
              </w:rPr>
              <w:t>/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lan de alcances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</w:t>
            </w:r>
            <w:r w:rsidRPr="00204848">
              <w:rPr>
                <w:rFonts w:cs="Arial"/>
              </w:rPr>
              <w:lastRenderedPageBreak/>
              <w:t>Proyectos/</w:t>
            </w:r>
            <w:r>
              <w:t xml:space="preserve"> </w:t>
            </w:r>
            <w:proofErr w:type="spellStart"/>
            <w:r w:rsidRPr="00CA1074">
              <w:rPr>
                <w:rFonts w:cs="Arial"/>
              </w:rPr>
              <w:t>Planeacion</w:t>
            </w:r>
            <w:proofErr w:type="spellEnd"/>
            <w:r w:rsidRPr="00CA1074">
              <w:rPr>
                <w:rFonts w:cs="Arial"/>
              </w:rPr>
              <w:t>-del-proyecto</w:t>
            </w:r>
            <w:r>
              <w:rPr>
                <w:rFonts w:cs="Arial"/>
              </w:rPr>
              <w:t>/</w:t>
            </w:r>
            <w:r w:rsidRPr="00CA1074">
              <w:rPr>
                <w:rFonts w:cs="Arial"/>
              </w:rPr>
              <w:t>TMv3-Plan-de-alcances</w:t>
            </w:r>
            <w:r>
              <w:rPr>
                <w:rFonts w:cs="Arial"/>
              </w:rPr>
              <w:t>/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WBS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t xml:space="preserve"> </w:t>
            </w:r>
            <w:proofErr w:type="spellStart"/>
            <w:r w:rsidRPr="00CA1074">
              <w:rPr>
                <w:rFonts w:cs="Arial"/>
              </w:rPr>
              <w:t>Planeacion</w:t>
            </w:r>
            <w:proofErr w:type="spellEnd"/>
            <w:r w:rsidRPr="00CA1074">
              <w:rPr>
                <w:rFonts w:cs="Arial"/>
              </w:rPr>
              <w:t>-del-proyecto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TMv3-WBS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SRS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Administracion-de-Proyectos/</w:t>
            </w:r>
            <w:r w:rsidRPr="00CA1074">
              <w:rPr>
                <w:rFonts w:cs="Arial"/>
              </w:rPr>
              <w:t>Gestion-de-los-requerimientos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TMv3-SRS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Casos de uso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Administracion-de-Proyectos/</w:t>
            </w:r>
            <w:r w:rsidRPr="00CA1074">
              <w:rPr>
                <w:rFonts w:cs="Arial"/>
              </w:rPr>
              <w:t>Gestion-de-los-requerimientos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TMv3-Casos de Uso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iagrama de clases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Administracion-de-Proyectos/</w:t>
            </w:r>
            <w:r w:rsidRPr="00CA1074">
              <w:rPr>
                <w:rFonts w:cs="Arial"/>
              </w:rPr>
              <w:t>Gestion-de-los-requerimientos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Diagrama de Clases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iagrama relacional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t xml:space="preserve"> </w:t>
            </w:r>
            <w:proofErr w:type="spellStart"/>
            <w:r w:rsidRPr="00CA1074">
              <w:rPr>
                <w:rFonts w:cs="Arial"/>
              </w:rPr>
              <w:t>Gestion</w:t>
            </w:r>
            <w:proofErr w:type="spellEnd"/>
            <w:r w:rsidRPr="00CA1074">
              <w:rPr>
                <w:rFonts w:cs="Arial"/>
              </w:rPr>
              <w:t>-de-los-requerimientos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Diagrama R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Diagrama e-r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t xml:space="preserve"> </w:t>
            </w:r>
            <w:proofErr w:type="spellStart"/>
            <w:r w:rsidRPr="00CA1074">
              <w:rPr>
                <w:rFonts w:cs="Arial"/>
              </w:rPr>
              <w:t>Gestion</w:t>
            </w:r>
            <w:proofErr w:type="spellEnd"/>
            <w:r w:rsidRPr="00CA1074">
              <w:rPr>
                <w:rFonts w:cs="Arial"/>
              </w:rPr>
              <w:t>-de-los-requerimientos</w:t>
            </w:r>
            <w:r>
              <w:rPr>
                <w:rFonts w:cs="Arial"/>
              </w:rPr>
              <w:t>/</w:t>
            </w:r>
            <w:r w:rsidRPr="00EA117B">
              <w:rPr>
                <w:rFonts w:cs="Arial"/>
              </w:rPr>
              <w:t>Diagrama E-R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apa de navegación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t xml:space="preserve"> </w:t>
            </w:r>
            <w:proofErr w:type="spellStart"/>
            <w:r w:rsidRPr="00CA1074">
              <w:rPr>
                <w:rFonts w:cs="Arial"/>
              </w:rPr>
              <w:t>Gestion</w:t>
            </w:r>
            <w:proofErr w:type="spellEnd"/>
            <w:r w:rsidRPr="00CA1074">
              <w:rPr>
                <w:rFonts w:cs="Arial"/>
              </w:rPr>
              <w:t>-de-los-requerimientos</w:t>
            </w:r>
            <w:r>
              <w:rPr>
                <w:rFonts w:cs="Arial"/>
              </w:rPr>
              <w:t>/</w:t>
            </w:r>
            <w:r w:rsidRPr="00810ACA">
              <w:rPr>
                <w:rFonts w:cs="Arial"/>
              </w:rPr>
              <w:t>publica</w:t>
            </w:r>
          </w:p>
          <w:p w:rsidR="00525273" w:rsidRDefault="00525273" w:rsidP="00525273">
            <w:pPr>
              <w:ind w:firstLine="0"/>
              <w:rPr>
                <w:rFonts w:cs="Arial"/>
              </w:rPr>
            </w:pPr>
          </w:p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t xml:space="preserve"> </w:t>
            </w:r>
            <w:proofErr w:type="spellStart"/>
            <w:r w:rsidRPr="00CA1074">
              <w:rPr>
                <w:rFonts w:cs="Arial"/>
              </w:rPr>
              <w:t>Gestion</w:t>
            </w:r>
            <w:proofErr w:type="spellEnd"/>
            <w:r w:rsidRPr="00CA1074">
              <w:rPr>
                <w:rFonts w:cs="Arial"/>
              </w:rPr>
              <w:t>-de-los-requerimientos</w:t>
            </w:r>
            <w:r>
              <w:rPr>
                <w:rFonts w:cs="Arial"/>
              </w:rPr>
              <w:t>/</w:t>
            </w:r>
            <w:r w:rsidRPr="00810ACA">
              <w:rPr>
                <w:rFonts w:cs="Arial"/>
              </w:rPr>
              <w:t>administrador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Base de datos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assets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</w:t>
            </w:r>
            <w:proofErr w:type="spellStart"/>
            <w:r>
              <w:rPr>
                <w:rFonts w:cs="Arial"/>
              </w:rPr>
              <w:t>index</w:t>
            </w:r>
            <w:proofErr w:type="spellEnd"/>
            <w:r>
              <w:rPr>
                <w:rFonts w:cs="Arial"/>
              </w:rPr>
              <w:t xml:space="preserve"> publico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nosotros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</w:t>
            </w:r>
            <w:proofErr w:type="spellStart"/>
            <w:r>
              <w:rPr>
                <w:rFonts w:cs="Arial"/>
              </w:rPr>
              <w:t>prescolar</w:t>
            </w:r>
            <w:proofErr w:type="spellEnd"/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primaria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pastoral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familiar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noticias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contacto 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proofErr w:type="spellStart"/>
            <w:r w:rsidRPr="009344BA">
              <w:rPr>
                <w:rFonts w:cs="Arial"/>
              </w:rPr>
              <w:t>public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</w:t>
            </w:r>
            <w:proofErr w:type="spellStart"/>
            <w:r>
              <w:rPr>
                <w:rFonts w:cs="Arial"/>
              </w:rPr>
              <w:t>login</w:t>
            </w:r>
            <w:proofErr w:type="spellEnd"/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</w:t>
            </w:r>
            <w:proofErr w:type="spellStart"/>
            <w:r>
              <w:rPr>
                <w:rFonts w:cs="Arial"/>
              </w:rPr>
              <w:t>index</w:t>
            </w:r>
            <w:proofErr w:type="spellEnd"/>
            <w:r>
              <w:rPr>
                <w:rFonts w:cs="Arial"/>
              </w:rPr>
              <w:t xml:space="preserve"> administrador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alumnos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pagos 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Módulo </w:t>
            </w:r>
            <w:r>
              <w:rPr>
                <w:rFonts w:cs="Arial"/>
              </w:rPr>
              <w:lastRenderedPageBreak/>
              <w:t>configuración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lastRenderedPageBreak/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reportes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becas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Módulo ciclos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r w:rsidRPr="009344BA">
              <w:rPr>
                <w:rFonts w:cs="Arial"/>
              </w:rPr>
              <w:t>TMv3.1</w:t>
            </w:r>
            <w:r>
              <w:rPr>
                <w:rFonts w:cs="Arial"/>
              </w:rPr>
              <w:t>/</w:t>
            </w:r>
            <w:r>
              <w:t xml:space="preserve"> </w:t>
            </w:r>
            <w:proofErr w:type="spellStart"/>
            <w:r w:rsidRPr="009344BA">
              <w:rPr>
                <w:rFonts w:cs="Arial"/>
              </w:rPr>
              <w:t>admin</w:t>
            </w:r>
            <w:proofErr w:type="spellEnd"/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uebas unitarias</w:t>
            </w:r>
          </w:p>
        </w:tc>
        <w:tc>
          <w:tcPr>
            <w:tcW w:w="2078" w:type="pct"/>
          </w:tcPr>
          <w:p w:rsidR="00525273" w:rsidRDefault="00525273" w:rsidP="00525273">
            <w:pPr>
              <w:tabs>
                <w:tab w:val="right" w:pos="5059"/>
              </w:tabs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t xml:space="preserve"> </w:t>
            </w:r>
            <w:r w:rsidRPr="00CA1074">
              <w:rPr>
                <w:rFonts w:cs="Arial"/>
              </w:rPr>
              <w:t>Aseguramiento-de-la-calidad</w:t>
            </w:r>
            <w:r>
              <w:rPr>
                <w:rFonts w:cs="Arial"/>
              </w:rPr>
              <w:t>/pruebas/TMv3- Pruebas-unitarias</w:t>
            </w:r>
            <w:r>
              <w:rPr>
                <w:rFonts w:cs="Arial"/>
              </w:rPr>
              <w:tab/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>Pruebas de integración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t xml:space="preserve"> </w:t>
            </w:r>
            <w:r w:rsidRPr="00CA1074">
              <w:rPr>
                <w:rFonts w:cs="Arial"/>
              </w:rPr>
              <w:t>Aseguramiento-de-la-calidad</w:t>
            </w:r>
            <w:r>
              <w:rPr>
                <w:rFonts w:cs="Arial"/>
              </w:rPr>
              <w:t>/pruebas/TMv3- Pruebas-de-integración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ruebas de rendimiento </w:t>
            </w:r>
          </w:p>
        </w:tc>
        <w:tc>
          <w:tcPr>
            <w:tcW w:w="2078" w:type="pct"/>
          </w:tcPr>
          <w:p w:rsidR="00525273" w:rsidRPr="00204848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t xml:space="preserve"> </w:t>
            </w:r>
            <w:r w:rsidRPr="00CA1074">
              <w:rPr>
                <w:rFonts w:cs="Arial"/>
              </w:rPr>
              <w:t>Aseguramiento-de-la-calidad</w:t>
            </w:r>
            <w:r>
              <w:rPr>
                <w:rFonts w:cs="Arial"/>
              </w:rPr>
              <w:t>/pruebas/TMv3- Pruebas-de-rendimiento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Pruebas de sistema </w:t>
            </w:r>
          </w:p>
        </w:tc>
        <w:tc>
          <w:tcPr>
            <w:tcW w:w="2078" w:type="pct"/>
          </w:tcPr>
          <w:p w:rsidR="00525273" w:rsidRPr="00204848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>
              <w:rPr>
                <w:rFonts w:cs="Arial"/>
              </w:rPr>
              <w:t xml:space="preserve">TMv3- </w:t>
            </w:r>
            <w:r w:rsidRPr="00CA1074">
              <w:rPr>
                <w:rFonts w:cs="Arial"/>
              </w:rPr>
              <w:t>Aseguramiento-de-la-calidad</w:t>
            </w:r>
            <w:r>
              <w:rPr>
                <w:rFonts w:cs="Arial"/>
              </w:rPr>
              <w:t>/pruebas/TMv3- Pruebas-de-sistema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>
              <w:rPr>
                <w:rFonts w:cs="Arial"/>
              </w:rPr>
              <w:t xml:space="preserve">Acta de cierre de proyecto </w:t>
            </w:r>
          </w:p>
        </w:tc>
        <w:tc>
          <w:tcPr>
            <w:tcW w:w="2078" w:type="pct"/>
          </w:tcPr>
          <w:p w:rsidR="00525273" w:rsidRDefault="00525273" w:rsidP="00525273">
            <w:pPr>
              <w:ind w:firstLine="0"/>
              <w:rPr>
                <w:rFonts w:cs="Arial"/>
              </w:rPr>
            </w:pPr>
            <w:r w:rsidRPr="00204848">
              <w:rPr>
                <w:rFonts w:cs="Arial"/>
              </w:rPr>
              <w:t>TMv3/</w:t>
            </w:r>
            <w:proofErr w:type="spellStart"/>
            <w:r w:rsidRPr="00204848">
              <w:rPr>
                <w:rFonts w:cs="Arial"/>
              </w:rPr>
              <w:t>Administracion</w:t>
            </w:r>
            <w:proofErr w:type="spellEnd"/>
            <w:r w:rsidRPr="00204848">
              <w:rPr>
                <w:rFonts w:cs="Arial"/>
              </w:rPr>
              <w:t>-de-Proyectos/</w:t>
            </w:r>
            <w:r w:rsidRPr="008A1B03">
              <w:rPr>
                <w:rFonts w:cs="Arial"/>
              </w:rPr>
              <w:t xml:space="preserve">Cierre-del-proyecto </w:t>
            </w:r>
            <w:r>
              <w:rPr>
                <w:rFonts w:cs="Arial"/>
              </w:rPr>
              <w:t>/</w:t>
            </w:r>
            <w:r>
              <w:t xml:space="preserve"> </w:t>
            </w:r>
            <w:r w:rsidRPr="00FB7EA0">
              <w:rPr>
                <w:rFonts w:cs="Arial"/>
              </w:rPr>
              <w:t>Cierre-del-proyecto</w:t>
            </w:r>
            <w:r>
              <w:rPr>
                <w:rFonts w:cs="Arial"/>
              </w:rPr>
              <w:t>/</w:t>
            </w:r>
            <w:r w:rsidRPr="00204848">
              <w:rPr>
                <w:rFonts w:cs="Arial"/>
              </w:rPr>
              <w:t>TMv3-Acta-de-cierre-y-entrega-de-proyecto.docx</w:t>
            </w:r>
          </w:p>
        </w:tc>
      </w:tr>
      <w:tr w:rsidR="00525273" w:rsidTr="00525273">
        <w:tc>
          <w:tcPr>
            <w:tcW w:w="683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  <w:bookmarkStart w:id="0" w:name="_GoBack"/>
            <w:bookmarkEnd w:id="0"/>
          </w:p>
        </w:tc>
        <w:tc>
          <w:tcPr>
            <w:tcW w:w="92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  <w:tc>
          <w:tcPr>
            <w:tcW w:w="1310" w:type="pct"/>
          </w:tcPr>
          <w:p w:rsidR="00525273" w:rsidRDefault="00525273" w:rsidP="00525273">
            <w:pPr>
              <w:ind w:firstLine="0"/>
              <w:rPr>
                <w:lang w:eastAsia="es-ES"/>
              </w:rPr>
            </w:pPr>
          </w:p>
        </w:tc>
        <w:tc>
          <w:tcPr>
            <w:tcW w:w="2078" w:type="pct"/>
          </w:tcPr>
          <w:p w:rsidR="00525273" w:rsidRDefault="00525273" w:rsidP="00150B40">
            <w:pPr>
              <w:ind w:left="-123" w:hanging="19"/>
              <w:rPr>
                <w:lang w:eastAsia="es-ES"/>
              </w:rPr>
            </w:pPr>
          </w:p>
        </w:tc>
      </w:tr>
    </w:tbl>
    <w:p w:rsidR="00210CFF" w:rsidRDefault="00210CFF" w:rsidP="00371848"/>
    <w:p w:rsidR="00371848" w:rsidRPr="00A55DB3" w:rsidRDefault="00371848" w:rsidP="00A55DB3">
      <w:pPr>
        <w:pStyle w:val="Ttulo2"/>
      </w:pPr>
      <w:r w:rsidRPr="00A55DB3">
        <w:t>Herramienta de gestión de configuración</w:t>
      </w:r>
    </w:p>
    <w:p w:rsidR="00571F76" w:rsidRPr="00571F76" w:rsidRDefault="00571F76" w:rsidP="001F3127">
      <w:pPr>
        <w:spacing w:after="0" w:line="360" w:lineRule="auto"/>
      </w:pPr>
      <w:r>
        <w:t>Para la administración de versiones de los ele</w:t>
      </w:r>
      <w:r w:rsidR="009C63B7">
        <w:t>mentos de configuración se usará</w:t>
      </w:r>
      <w:r>
        <w:t xml:space="preserve"> </w:t>
      </w:r>
      <w:proofErr w:type="spellStart"/>
      <w:r>
        <w:t>GitHub</w:t>
      </w:r>
      <w:proofErr w:type="spellEnd"/>
      <w:r w:rsidR="00BD7D94">
        <w:t xml:space="preserve"> como una plataforma desarrollada con el sistema de versiones Git, para el desarrollo y manejo de versiones colaborativas para equipos de trabajo</w:t>
      </w:r>
      <w:r>
        <w:t>.</w:t>
      </w:r>
    </w:p>
    <w:p w:rsidR="001F3127" w:rsidRDefault="001F3127" w:rsidP="00D76C9E"/>
    <w:p w:rsidR="00210CFF" w:rsidRDefault="00210CFF" w:rsidP="00571F76">
      <w:pPr>
        <w:pStyle w:val="Ttulo3"/>
      </w:pPr>
      <w:r>
        <w:t>Git</w:t>
      </w:r>
    </w:p>
    <w:p w:rsidR="00E82C36" w:rsidRDefault="00BD7D94" w:rsidP="001F3127">
      <w:pPr>
        <w:spacing w:after="0" w:line="360" w:lineRule="auto"/>
      </w:pPr>
      <w:r>
        <w:t xml:space="preserve">Es un sistema de control de versiones distribuido, libre y de código abierto creado por Linus Torvalds, que auxilia en el manejo de proyectos, independientemente de cual sea su tamaño, otorgando rapidez y eficiencia en el desarrollo. Ya que </w:t>
      </w:r>
      <w:r w:rsidR="00E82C36">
        <w:t xml:space="preserve">almacena y </w:t>
      </w:r>
      <w:r w:rsidR="00E82C36" w:rsidRPr="00BD7D94">
        <w:t>modela la información</w:t>
      </w:r>
      <w:r w:rsidR="00E82C36">
        <w:t xml:space="preserve"> como un </w:t>
      </w:r>
      <w:r w:rsidR="00E82C36" w:rsidRPr="00BD7D94">
        <w:t xml:space="preserve">conjunto de </w:t>
      </w:r>
      <w:r w:rsidR="00E82C36" w:rsidRPr="00BD7D94">
        <w:lastRenderedPageBreak/>
        <w:t>archivos y las modificaciones hechas sobre cada uno de ellos a lo largo del tiempo</w:t>
      </w:r>
      <w:r w:rsidR="00E82C36">
        <w:t>.</w:t>
      </w:r>
    </w:p>
    <w:p w:rsidR="00BD7D94" w:rsidRDefault="00BD7D94" w:rsidP="00BD7D94"/>
    <w:p w:rsidR="00BD7D94" w:rsidRDefault="00BD7D94" w:rsidP="001F3127">
      <w:pPr>
        <w:spacing w:after="0" w:line="360" w:lineRule="auto"/>
      </w:pPr>
      <w:r>
        <w:t>Git se convierte una herramienta importante para el control de</w:t>
      </w:r>
      <w:r w:rsidR="00E82C36">
        <w:t>l</w:t>
      </w:r>
      <w:r>
        <w:t xml:space="preserve"> proyecto ya que da las siguientes ventajas: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torga rapidez y eficiencia en el desarrollo de proyectos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Autenticación criptográfica del historial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ácil us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e formato pequeño y rápid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Permite ramificaciones locales, varios flujos de trabajo y zonas de descanso en el desarrollo de proyec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 xml:space="preserve">Al mismo tiempo que permite crear varias ramas permite crear fusiones entre ellas. 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No necesita estar conectado a un  repositorio central o a la reducción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una alta seguridad de datos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Ofrece áreas de ensay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libre y de código abierto</w:t>
      </w:r>
      <w:r w:rsidR="009C63B7">
        <w:t>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Se puede sincronizar con cualquier medio.</w:t>
      </w:r>
    </w:p>
    <w:p w:rsidR="00BD7D94" w:rsidRDefault="00BD7D94" w:rsidP="001F3127">
      <w:pPr>
        <w:pStyle w:val="Prrafodelista"/>
        <w:numPr>
          <w:ilvl w:val="0"/>
          <w:numId w:val="1"/>
        </w:numPr>
        <w:spacing w:after="0" w:line="360" w:lineRule="auto"/>
        <w:ind w:left="714" w:hanging="357"/>
      </w:pPr>
      <w:r>
        <w:t>Es distribuido.</w:t>
      </w:r>
    </w:p>
    <w:p w:rsidR="00E82C36" w:rsidRDefault="00E82C36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Default="001F3127" w:rsidP="00E82C36"/>
    <w:p w:rsidR="001F3127" w:rsidRPr="00571F76" w:rsidRDefault="001F3127" w:rsidP="00E82C36"/>
    <w:p w:rsidR="00210CFF" w:rsidRPr="00A55DB3" w:rsidRDefault="00210CFF" w:rsidP="00A55DB3">
      <w:pPr>
        <w:pStyle w:val="Ttulo2"/>
      </w:pPr>
      <w:r w:rsidRPr="00A55DB3">
        <w:t>Comité de Control de Cambios (CCB)</w:t>
      </w:r>
    </w:p>
    <w:tbl>
      <w:tblPr>
        <w:tblStyle w:val="Tablaconcuadrcula"/>
        <w:tblW w:w="0" w:type="auto"/>
        <w:tblInd w:w="108" w:type="dxa"/>
        <w:tblBorders>
          <w:top w:val="single" w:sz="4" w:space="0" w:color="B29200"/>
          <w:left w:val="single" w:sz="4" w:space="0" w:color="B29200"/>
          <w:bottom w:val="single" w:sz="4" w:space="0" w:color="B29200"/>
          <w:right w:val="single" w:sz="4" w:space="0" w:color="B29200"/>
          <w:insideH w:val="single" w:sz="4" w:space="0" w:color="B29200"/>
          <w:insideV w:val="single" w:sz="4" w:space="0" w:color="B29200"/>
        </w:tblBorders>
        <w:tblLook w:val="04A0" w:firstRow="1" w:lastRow="0" w:firstColumn="1" w:lastColumn="0" w:noHBand="0" w:noVBand="1"/>
      </w:tblPr>
      <w:tblGrid>
        <w:gridCol w:w="4381"/>
        <w:gridCol w:w="4489"/>
      </w:tblGrid>
      <w:tr w:rsidR="00210CFF" w:rsidTr="001F3127">
        <w:tc>
          <w:tcPr>
            <w:tcW w:w="4381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Integrante</w:t>
            </w:r>
          </w:p>
        </w:tc>
        <w:tc>
          <w:tcPr>
            <w:tcW w:w="4489" w:type="dxa"/>
            <w:vAlign w:val="center"/>
          </w:tcPr>
          <w:p w:rsidR="00210CFF" w:rsidRPr="00150B40" w:rsidRDefault="00210CFF" w:rsidP="00150B40">
            <w:pPr>
              <w:ind w:firstLine="0"/>
              <w:jc w:val="center"/>
              <w:rPr>
                <w:b/>
              </w:rPr>
            </w:pPr>
            <w:r w:rsidRPr="00150B40">
              <w:rPr>
                <w:b/>
              </w:rPr>
              <w:t>Responsabilidad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Líder de Proyecto</w:t>
            </w:r>
            <w:r w:rsidR="001F3127">
              <w:t>.</w:t>
            </w:r>
          </w:p>
        </w:tc>
        <w:tc>
          <w:tcPr>
            <w:tcW w:w="4489" w:type="dxa"/>
            <w:vMerge w:val="restart"/>
          </w:tcPr>
          <w:p w:rsidR="00E82C36" w:rsidRPr="00E82C36" w:rsidRDefault="00E82C36" w:rsidP="001F3127">
            <w:pPr>
              <w:spacing w:line="360" w:lineRule="auto"/>
            </w:pPr>
            <w:r w:rsidRPr="00E82C36">
              <w:t xml:space="preserve">Tienen la autoridad total para </w:t>
            </w:r>
            <w:r w:rsidRPr="00E82C36">
              <w:lastRenderedPageBreak/>
              <w:t>revisar</w:t>
            </w:r>
            <w:r>
              <w:t xml:space="preserve"> y evaluar</w:t>
            </w:r>
            <w:r w:rsidRPr="00E82C36">
              <w:t xml:space="preserve"> las solicitudes de cambios y autorizarla dependiendo de la conveniencia para la administración del proyecto.</w:t>
            </w: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t>Analista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  <w:tr w:rsidR="00E82C36" w:rsidTr="001F3127">
        <w:tc>
          <w:tcPr>
            <w:tcW w:w="4381" w:type="dxa"/>
          </w:tcPr>
          <w:p w:rsidR="00E82C36" w:rsidRDefault="00E82C36" w:rsidP="00371848">
            <w:pPr>
              <w:ind w:firstLine="0"/>
            </w:pPr>
            <w:r>
              <w:lastRenderedPageBreak/>
              <w:t>Diseñador de Proyecto</w:t>
            </w:r>
            <w:r w:rsidR="001F3127">
              <w:t>.</w:t>
            </w:r>
          </w:p>
        </w:tc>
        <w:tc>
          <w:tcPr>
            <w:tcW w:w="4489" w:type="dxa"/>
            <w:vMerge/>
          </w:tcPr>
          <w:p w:rsidR="00E82C36" w:rsidRDefault="00E82C36" w:rsidP="00371848">
            <w:pPr>
              <w:ind w:firstLine="0"/>
            </w:pPr>
          </w:p>
        </w:tc>
      </w:tr>
    </w:tbl>
    <w:p w:rsidR="00210CFF" w:rsidRDefault="00210CFF" w:rsidP="00371848"/>
    <w:p w:rsidR="00210CFF" w:rsidRPr="00A55DB3" w:rsidRDefault="00210CFF" w:rsidP="00A55DB3">
      <w:pPr>
        <w:pStyle w:val="Ttulo2"/>
      </w:pPr>
      <w:r w:rsidRPr="00A55DB3">
        <w:t>Control de Cambios</w:t>
      </w:r>
    </w:p>
    <w:p w:rsidR="00E82C36" w:rsidRDefault="009C63B7" w:rsidP="001F3127">
      <w:pPr>
        <w:spacing w:after="0" w:line="360" w:lineRule="auto"/>
      </w:pPr>
      <w:r>
        <w:t>El proceso de cambios se llevará</w:t>
      </w:r>
      <w:r w:rsidR="00E82C36">
        <w:t xml:space="preserve"> a cabo de la siguiente forma: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llenará</w:t>
      </w:r>
      <w:r w:rsidR="00E82C36">
        <w:t xml:space="preserve"> la solicitud de cambio</w:t>
      </w:r>
      <w:r w:rsidR="001F3127">
        <w:t>.</w:t>
      </w:r>
    </w:p>
    <w:p w:rsidR="00E82C36" w:rsidRDefault="009C63B7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Se entregará</w:t>
      </w:r>
      <w:r w:rsidR="00E82C36">
        <w:t xml:space="preserve"> al comité de control de cambios</w:t>
      </w:r>
      <w:r w:rsidR="001F3127">
        <w:t>.</w:t>
      </w:r>
    </w:p>
    <w:p w:rsidR="00E82C36" w:rsidRDefault="00E82C36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 xml:space="preserve">El comité de control de </w:t>
      </w:r>
      <w:r w:rsidR="009C63B7">
        <w:t>cambios evaluará</w:t>
      </w:r>
      <w:r>
        <w:t xml:space="preserve"> la solicitud realizada para ver su conveniencia al proyecto</w:t>
      </w:r>
      <w:r w:rsidR="001F3127">
        <w:t>.</w:t>
      </w:r>
    </w:p>
    <w:p w:rsid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</w:t>
      </w:r>
      <w:r w:rsidR="009C63B7">
        <w:t>é de control de cambios aprobará o rechazará</w:t>
      </w:r>
      <w:r>
        <w:t xml:space="preserve"> la solicitud realizada.</w:t>
      </w:r>
    </w:p>
    <w:p w:rsidR="00A8522A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De ser rechazada la solicitud no procederá. Pero de ser lo contrario, la solicitud procederá a ser realizada.</w:t>
      </w:r>
    </w:p>
    <w:p w:rsidR="00A8522A" w:rsidRPr="00E82C36" w:rsidRDefault="00A8522A" w:rsidP="001F3127">
      <w:pPr>
        <w:pStyle w:val="Prrafodelista"/>
        <w:numPr>
          <w:ilvl w:val="0"/>
          <w:numId w:val="2"/>
        </w:numPr>
        <w:spacing w:after="0" w:line="360" w:lineRule="auto"/>
        <w:ind w:left="714" w:hanging="357"/>
      </w:pPr>
      <w:r>
        <w:t>El comité</w:t>
      </w:r>
      <w:r w:rsidR="009C63B7">
        <w:t xml:space="preserve"> de  control de cambios evaluará</w:t>
      </w:r>
      <w:r>
        <w:t xml:space="preserve"> el cambio finalizado.</w:t>
      </w:r>
    </w:p>
    <w:p w:rsidR="00150B40" w:rsidRDefault="00150B40" w:rsidP="00150B40">
      <w:pPr>
        <w:pStyle w:val="Ttulo3"/>
      </w:pPr>
      <w:r>
        <w:t>Aprobación de solicitudes de Cambios</w:t>
      </w:r>
    </w:p>
    <w:p w:rsidR="00A8522A" w:rsidRDefault="00A8522A" w:rsidP="001F3127">
      <w:pPr>
        <w:spacing w:after="0" w:line="360" w:lineRule="auto"/>
      </w:pPr>
      <w:r>
        <w:t>Cada una de las solicitudes aprobadas por el comi</w:t>
      </w:r>
      <w:r w:rsidR="009C63B7">
        <w:t>té de control de cambios llevará</w:t>
      </w:r>
      <w:r>
        <w:t xml:space="preserve"> un subproceso, conformado por: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ntrega de la solicitud de cambio aprobada</w:t>
      </w:r>
      <w:r w:rsidR="009C63B7">
        <w:t>.</w:t>
      </w:r>
    </w:p>
    <w:p w:rsidR="00A8522A" w:rsidRDefault="009C63B7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alización del c</w:t>
      </w:r>
      <w:r w:rsidR="00A8522A">
        <w:t>ambio</w:t>
      </w:r>
      <w:r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gistro del cambio realizado en el historial de cambios</w:t>
      </w:r>
      <w:r w:rsidR="009C63B7">
        <w:t>.</w:t>
      </w:r>
    </w:p>
    <w:p w:rsid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Respaldo de los documentos modificados</w:t>
      </w:r>
      <w:r w:rsidR="009C63B7">
        <w:t>.</w:t>
      </w:r>
    </w:p>
    <w:p w:rsidR="00A8522A" w:rsidRPr="00A8522A" w:rsidRDefault="00A8522A" w:rsidP="001F3127">
      <w:pPr>
        <w:pStyle w:val="Prrafodelista"/>
        <w:numPr>
          <w:ilvl w:val="0"/>
          <w:numId w:val="3"/>
        </w:numPr>
        <w:spacing w:line="360" w:lineRule="auto"/>
        <w:ind w:left="714" w:hanging="357"/>
      </w:pPr>
      <w:r>
        <w:t>Evaluación de los cambios por parte del comité de control de cambios.</w:t>
      </w:r>
    </w:p>
    <w:p w:rsidR="009C63B7" w:rsidRDefault="009C63B7" w:rsidP="0028089A"/>
    <w:p w:rsidR="00150B40" w:rsidRPr="00A55DB3" w:rsidRDefault="009C63B7" w:rsidP="00A55DB3">
      <w:pPr>
        <w:pStyle w:val="Ttulo2"/>
      </w:pPr>
      <w:r w:rsidRPr="00A55DB3">
        <w:t>Auditoria de configuraciÓ</w:t>
      </w:r>
      <w:r w:rsidR="00150B40" w:rsidRPr="00A55DB3">
        <w:t>n</w:t>
      </w:r>
    </w:p>
    <w:p w:rsidR="008E1D75" w:rsidRDefault="008E1D75" w:rsidP="009C63B7">
      <w:pPr>
        <w:spacing w:after="0" w:line="360" w:lineRule="auto"/>
      </w:pPr>
      <w:r>
        <w:t xml:space="preserve">Las auditorias es una verificación en los procesos y en el desarrollo del sistema con la finalidad de comprobar si las actividades planeadas al inicio del proyecto se están realizando de forma eficiente y eficaz. </w:t>
      </w:r>
    </w:p>
    <w:p w:rsidR="008E1D75" w:rsidRPr="008E1D75" w:rsidRDefault="008E1D75" w:rsidP="009C63B7">
      <w:pPr>
        <w:spacing w:after="0" w:line="360" w:lineRule="auto"/>
      </w:pPr>
      <w:r>
        <w:lastRenderedPageBreak/>
        <w:t>Por tal motivo, es recomendable realizar algunas auditorias per</w:t>
      </w:r>
      <w:r w:rsidR="009C63B7">
        <w:t>iódicas, las cuales se realizará</w:t>
      </w:r>
      <w:r>
        <w:t>n al finalizar cada etapa del ciclo de vida y al finalizar cada período del ciclo de vida evolutivo.</w:t>
      </w:r>
    </w:p>
    <w:p w:rsidR="00150B40" w:rsidRDefault="00150B40" w:rsidP="00150B40">
      <w:pPr>
        <w:pStyle w:val="Ttulo3"/>
      </w:pPr>
      <w:r>
        <w:t>Auditoria física de configuración</w:t>
      </w:r>
    </w:p>
    <w:p w:rsidR="008E1D75" w:rsidRDefault="008E1D75" w:rsidP="009C63B7">
      <w:pPr>
        <w:spacing w:after="0" w:line="360" w:lineRule="auto"/>
      </w:pPr>
      <w:r>
        <w:t>En las a</w:t>
      </w:r>
      <w:r w:rsidR="009C63B7">
        <w:t>uditorias periódicas se revisará</w:t>
      </w:r>
      <w:r>
        <w:t>n los siguientes elementos: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Documentos realizados durante l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Hitos y entregables finales de cada etapa del ciclo de vida</w:t>
      </w:r>
      <w:r w:rsidR="009C63B7">
        <w:t>.</w:t>
      </w:r>
    </w:p>
    <w:p w:rsidR="008E1D75" w:rsidRDefault="008E1D75" w:rsidP="009C63B7">
      <w:pPr>
        <w:pStyle w:val="Prrafodelista"/>
        <w:numPr>
          <w:ilvl w:val="0"/>
          <w:numId w:val="4"/>
        </w:numPr>
        <w:spacing w:after="0" w:line="360" w:lineRule="auto"/>
        <w:ind w:left="714" w:hanging="357"/>
      </w:pPr>
      <w:r>
        <w:t>Estado de cada tarea realizada en las distintas etapas del ciclo de vida.</w:t>
      </w:r>
    </w:p>
    <w:p w:rsidR="009C63B7" w:rsidRDefault="009C63B7" w:rsidP="009C63B7">
      <w:pPr>
        <w:spacing w:after="0" w:line="360" w:lineRule="auto"/>
      </w:pPr>
    </w:p>
    <w:p w:rsidR="009C63B7" w:rsidRDefault="008E1D75" w:rsidP="009C63B7">
      <w:pPr>
        <w:spacing w:after="0" w:line="360" w:lineRule="auto"/>
      </w:pPr>
      <w:r>
        <w:t>Todas y cada una de las a</w:t>
      </w:r>
      <w:r w:rsidR="009C63B7">
        <w:t>uditorias se realizarán por el a</w:t>
      </w:r>
      <w:r>
        <w:t xml:space="preserve">dministrador o </w:t>
      </w:r>
      <w:r w:rsidR="003D13E1">
        <w:t>líder</w:t>
      </w:r>
      <w:r w:rsidR="009C63B7">
        <w:t xml:space="preserve"> de p</w:t>
      </w:r>
      <w:r>
        <w:t>royecto</w:t>
      </w:r>
      <w:r w:rsidR="003D13E1">
        <w:t xml:space="preserve"> en las siguientes fechas:</w:t>
      </w:r>
    </w:p>
    <w:tbl>
      <w:tblPr>
        <w:tblStyle w:val="Estilo1"/>
        <w:tblW w:w="0" w:type="auto"/>
        <w:tblLook w:val="04A0" w:firstRow="1" w:lastRow="0" w:firstColumn="1" w:lastColumn="0" w:noHBand="0" w:noVBand="1"/>
      </w:tblPr>
      <w:tblGrid>
        <w:gridCol w:w="4489"/>
        <w:gridCol w:w="4489"/>
      </w:tblGrid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1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30/05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2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5/06/15</w:t>
            </w:r>
          </w:p>
        </w:tc>
      </w:tr>
      <w:tr w:rsidR="003D13E1" w:rsidTr="003D13E1">
        <w:tc>
          <w:tcPr>
            <w:tcW w:w="4489" w:type="dxa"/>
            <w:vAlign w:val="center"/>
          </w:tcPr>
          <w:p w:rsidR="003D13E1" w:rsidRPr="003D13E1" w:rsidRDefault="003D13E1" w:rsidP="003D13E1">
            <w:pPr>
              <w:ind w:firstLine="0"/>
              <w:jc w:val="center"/>
              <w:rPr>
                <w:b/>
              </w:rPr>
            </w:pPr>
            <w:r w:rsidRPr="003D13E1">
              <w:rPr>
                <w:b/>
              </w:rPr>
              <w:t>3 auditoria</w:t>
            </w:r>
          </w:p>
        </w:tc>
        <w:tc>
          <w:tcPr>
            <w:tcW w:w="4489" w:type="dxa"/>
            <w:vAlign w:val="center"/>
          </w:tcPr>
          <w:p w:rsidR="003D13E1" w:rsidRDefault="003D13E1" w:rsidP="003D13E1">
            <w:pPr>
              <w:ind w:firstLine="0"/>
              <w:jc w:val="center"/>
            </w:pPr>
            <w:r>
              <w:t>27/07/15</w:t>
            </w:r>
          </w:p>
        </w:tc>
      </w:tr>
    </w:tbl>
    <w:p w:rsidR="003D13E1" w:rsidRPr="008E1D75" w:rsidRDefault="003D13E1" w:rsidP="008E1D75"/>
    <w:sectPr w:rsidR="003D13E1" w:rsidRPr="008E1D75" w:rsidSect="00A15320">
      <w:headerReference w:type="default" r:id="rId10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08B4" w:rsidRDefault="005B08B4" w:rsidP="00350993">
      <w:pPr>
        <w:spacing w:after="0"/>
      </w:pPr>
      <w:r>
        <w:separator/>
      </w:r>
    </w:p>
  </w:endnote>
  <w:endnote w:type="continuationSeparator" w:id="0">
    <w:p w:rsidR="005B08B4" w:rsidRDefault="005B08B4" w:rsidP="0035099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08B4" w:rsidRDefault="005B08B4" w:rsidP="00350993">
      <w:pPr>
        <w:spacing w:after="0"/>
      </w:pPr>
      <w:r>
        <w:separator/>
      </w:r>
    </w:p>
  </w:footnote>
  <w:footnote w:type="continuationSeparator" w:id="0">
    <w:p w:rsidR="005B08B4" w:rsidRDefault="005B08B4" w:rsidP="0035099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7D94" w:rsidRDefault="000A2CDA">
    <w:pPr>
      <w:pStyle w:val="Encabezado"/>
      <w:rPr>
        <w:rFonts w:cs="Arial"/>
        <w:b/>
        <w:color w:val="0000AC"/>
      </w:rPr>
    </w:pPr>
    <w:r>
      <w:rPr>
        <w:rFonts w:cs="Arial"/>
        <w:b/>
        <w:noProof/>
        <w:color w:val="0000AC"/>
        <w:lang w:eastAsia="es-MX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3729990</wp:posOffset>
          </wp:positionH>
          <wp:positionV relativeFrom="paragraph">
            <wp:posOffset>-287655</wp:posOffset>
          </wp:positionV>
          <wp:extent cx="1847850" cy="846455"/>
          <wp:effectExtent l="0" t="0" r="0" b="0"/>
          <wp:wrapNone/>
          <wp:docPr id="2" name="Imagen 2" descr="F:\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:\logo.jpg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7828" t="21111" r="16324" b="30000"/>
                  <a:stretch/>
                </pic:blipFill>
                <pic:spPr bwMode="auto">
                  <a:xfrm>
                    <a:off x="0" y="0"/>
                    <a:ext cx="1847850" cy="84645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3127">
      <w:rPr>
        <w:rFonts w:cs="Arial"/>
        <w:b/>
        <w:color w:val="0000AC"/>
      </w:rPr>
      <w:t>AAA Y ASOCIADOS</w:t>
    </w:r>
  </w:p>
  <w:p w:rsidR="00BD7D94" w:rsidRPr="00782A64" w:rsidRDefault="003D13E1">
    <w:pPr>
      <w:pStyle w:val="Encabezado"/>
      <w:rPr>
        <w:rFonts w:cs="Arial"/>
        <w:color w:val="0000AC"/>
      </w:rPr>
    </w:pPr>
    <w:r>
      <w:rPr>
        <w:rFonts w:cs="Arial"/>
        <w:color w:val="0000AC"/>
      </w:rPr>
      <w:t>Plan C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2D50A1"/>
    <w:multiLevelType w:val="hybridMultilevel"/>
    <w:tmpl w:val="1EACFAF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B47442C"/>
    <w:multiLevelType w:val="hybridMultilevel"/>
    <w:tmpl w:val="2AA8DDF6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41AE0159"/>
    <w:multiLevelType w:val="hybridMultilevel"/>
    <w:tmpl w:val="CFC2FEB8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4A850A00"/>
    <w:multiLevelType w:val="hybridMultilevel"/>
    <w:tmpl w:val="84B0D652"/>
    <w:lvl w:ilvl="0" w:tplc="08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50BE3DBA"/>
    <w:multiLevelType w:val="hybridMultilevel"/>
    <w:tmpl w:val="9FCA6F2C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7FA6"/>
    <w:rsid w:val="000367F2"/>
    <w:rsid w:val="00036C36"/>
    <w:rsid w:val="000630BB"/>
    <w:rsid w:val="000A2CDA"/>
    <w:rsid w:val="000A35C9"/>
    <w:rsid w:val="000F669D"/>
    <w:rsid w:val="00135BB4"/>
    <w:rsid w:val="0014215D"/>
    <w:rsid w:val="00150B40"/>
    <w:rsid w:val="00173AAF"/>
    <w:rsid w:val="00176B43"/>
    <w:rsid w:val="001F3127"/>
    <w:rsid w:val="00210CFF"/>
    <w:rsid w:val="00215AB1"/>
    <w:rsid w:val="0028089A"/>
    <w:rsid w:val="002B2778"/>
    <w:rsid w:val="002E32FE"/>
    <w:rsid w:val="0033618E"/>
    <w:rsid w:val="003468AF"/>
    <w:rsid w:val="00350993"/>
    <w:rsid w:val="00371848"/>
    <w:rsid w:val="003D13E1"/>
    <w:rsid w:val="00473D58"/>
    <w:rsid w:val="00481C51"/>
    <w:rsid w:val="00484287"/>
    <w:rsid w:val="004D7FA6"/>
    <w:rsid w:val="00525273"/>
    <w:rsid w:val="00571F76"/>
    <w:rsid w:val="005B08B4"/>
    <w:rsid w:val="005D121F"/>
    <w:rsid w:val="00626CFE"/>
    <w:rsid w:val="006944A3"/>
    <w:rsid w:val="006C16CD"/>
    <w:rsid w:val="00782A64"/>
    <w:rsid w:val="0084055A"/>
    <w:rsid w:val="008B2DB0"/>
    <w:rsid w:val="008E1D75"/>
    <w:rsid w:val="00903F35"/>
    <w:rsid w:val="00921680"/>
    <w:rsid w:val="00935DA5"/>
    <w:rsid w:val="009757C1"/>
    <w:rsid w:val="009C63B7"/>
    <w:rsid w:val="009E7FCC"/>
    <w:rsid w:val="009F5E2D"/>
    <w:rsid w:val="00A15320"/>
    <w:rsid w:val="00A55DB3"/>
    <w:rsid w:val="00A8522A"/>
    <w:rsid w:val="00B83260"/>
    <w:rsid w:val="00BB66B6"/>
    <w:rsid w:val="00BD7D94"/>
    <w:rsid w:val="00BF78BD"/>
    <w:rsid w:val="00C96630"/>
    <w:rsid w:val="00CA1FC1"/>
    <w:rsid w:val="00D25E2F"/>
    <w:rsid w:val="00D76C9E"/>
    <w:rsid w:val="00E82C36"/>
    <w:rsid w:val="00EF0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468AF"/>
    <w:pPr>
      <w:spacing w:line="240" w:lineRule="auto"/>
      <w:ind w:firstLine="709"/>
      <w:jc w:val="both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82A64"/>
    <w:pPr>
      <w:keepNext/>
      <w:keepLines/>
      <w:spacing w:before="480" w:after="480"/>
      <w:jc w:val="center"/>
      <w:outlineLvl w:val="0"/>
    </w:pPr>
    <w:rPr>
      <w:rFonts w:eastAsiaTheme="majorEastAsia" w:cstheme="majorBidi"/>
      <w:b/>
      <w:bCs/>
      <w:caps/>
      <w:color w:val="0000AC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68AF"/>
    <w:pPr>
      <w:keepNext/>
      <w:keepLines/>
      <w:shd w:val="solid" w:color="0000B2" w:fill="auto"/>
      <w:spacing w:before="200"/>
      <w:outlineLvl w:val="1"/>
    </w:pPr>
    <w:rPr>
      <w:rFonts w:eastAsiaTheme="majorEastAsia" w:cstheme="majorBidi"/>
      <w:b/>
      <w:caps/>
      <w:color w:val="FFFFFF" w:themeColor="background1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D121F"/>
    <w:pPr>
      <w:keepNext/>
      <w:keepLines/>
      <w:spacing w:before="200"/>
      <w:ind w:left="709" w:firstLine="0"/>
      <w:outlineLvl w:val="2"/>
    </w:pPr>
    <w:rPr>
      <w:rFonts w:eastAsiaTheme="majorEastAsia" w:cstheme="majorBidi"/>
      <w:b/>
      <w:color w:val="0000B2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718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4D7FA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350993"/>
  </w:style>
  <w:style w:type="paragraph" w:styleId="Piedepgina">
    <w:name w:val="footer"/>
    <w:basedOn w:val="Normal"/>
    <w:link w:val="PiedepginaCar"/>
    <w:uiPriority w:val="99"/>
    <w:unhideWhenUsed/>
    <w:rsid w:val="00350993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50993"/>
  </w:style>
  <w:style w:type="paragraph" w:styleId="Textodeglobo">
    <w:name w:val="Balloon Text"/>
    <w:basedOn w:val="Normal"/>
    <w:link w:val="TextodegloboCar"/>
    <w:uiPriority w:val="99"/>
    <w:semiHidden/>
    <w:unhideWhenUsed/>
    <w:rsid w:val="00350993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50993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782A64"/>
    <w:rPr>
      <w:rFonts w:ascii="Arial" w:eastAsiaTheme="majorEastAsia" w:hAnsi="Arial" w:cstheme="majorBidi"/>
      <w:b/>
      <w:bCs/>
      <w:caps/>
      <w:color w:val="0000AC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3468AF"/>
    <w:rPr>
      <w:rFonts w:ascii="Arial" w:eastAsiaTheme="majorEastAsia" w:hAnsi="Arial" w:cstheme="majorBidi"/>
      <w:b/>
      <w:caps/>
      <w:color w:val="FFFFFF" w:themeColor="background1"/>
      <w:sz w:val="24"/>
      <w:szCs w:val="26"/>
      <w:shd w:val="solid" w:color="0000B2" w:fill="auto"/>
    </w:rPr>
  </w:style>
  <w:style w:type="character" w:customStyle="1" w:styleId="Ttulo3Car">
    <w:name w:val="Título 3 Car"/>
    <w:basedOn w:val="Fuentedeprrafopredeter"/>
    <w:link w:val="Ttulo3"/>
    <w:uiPriority w:val="9"/>
    <w:rsid w:val="005D121F"/>
    <w:rPr>
      <w:rFonts w:ascii="Arial" w:eastAsiaTheme="majorEastAsia" w:hAnsi="Arial" w:cstheme="majorBidi"/>
      <w:b/>
      <w:color w:val="0000B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37184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styleId="Prrafodelista">
    <w:name w:val="List Paragraph"/>
    <w:basedOn w:val="Normal"/>
    <w:uiPriority w:val="34"/>
    <w:qFormat/>
    <w:rsid w:val="00E82C36"/>
    <w:pPr>
      <w:ind w:left="720"/>
      <w:contextualSpacing/>
    </w:pPr>
  </w:style>
  <w:style w:type="table" w:customStyle="1" w:styleId="Estilo1">
    <w:name w:val="Estilo1"/>
    <w:basedOn w:val="Tablanormal"/>
    <w:uiPriority w:val="99"/>
    <w:rsid w:val="0028089A"/>
    <w:pPr>
      <w:spacing w:after="0" w:line="240" w:lineRule="auto"/>
    </w:pPr>
    <w:tblPr>
      <w:tblInd w:w="0" w:type="dxa"/>
      <w:tblBorders>
        <w:top w:val="single" w:sz="4" w:space="0" w:color="B29200"/>
        <w:left w:val="single" w:sz="4" w:space="0" w:color="B29200"/>
        <w:bottom w:val="single" w:sz="4" w:space="0" w:color="B29200"/>
        <w:right w:val="single" w:sz="4" w:space="0" w:color="B29200"/>
        <w:insideH w:val="single" w:sz="4" w:space="0" w:color="B29200"/>
        <w:insideV w:val="single" w:sz="4" w:space="0" w:color="B292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2D1800-D55B-4987-8AE6-3FDC3907DF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1464</Words>
  <Characters>8057</Characters>
  <Application>Microsoft Office Word</Application>
  <DocSecurity>0</DocSecurity>
  <Lines>67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5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mno</dc:creator>
  <cp:lastModifiedBy>Alan</cp:lastModifiedBy>
  <cp:revision>24</cp:revision>
  <dcterms:created xsi:type="dcterms:W3CDTF">2015-05-19T23:17:00Z</dcterms:created>
  <dcterms:modified xsi:type="dcterms:W3CDTF">2015-08-08T11:17:00Z</dcterms:modified>
</cp:coreProperties>
</file>